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3F2D" w14:textId="77777777" w:rsidR="00100DFD" w:rsidRPr="00894F94" w:rsidRDefault="0014453D" w:rsidP="00E25FBE">
      <w:pPr>
        <w:rPr>
          <w:rFonts w:cs="Arial"/>
          <w:b/>
          <w:color w:val="000000" w:themeColor="text1"/>
          <w:sz w:val="44"/>
          <w:szCs w:val="22"/>
        </w:rPr>
      </w:pPr>
      <w:bookmarkStart w:id="0" w:name="_Toc115600900"/>
      <w:r w:rsidRPr="00894F94">
        <w:rPr>
          <w:rFonts w:cs="Arial"/>
          <w:b/>
          <w:color w:val="000000" w:themeColor="text1"/>
          <w:sz w:val="44"/>
          <w:szCs w:val="22"/>
        </w:rPr>
        <w:t>SITE RISK ASSESSMENT FOR</w:t>
      </w:r>
      <w:bookmarkEnd w:id="0"/>
      <w:r w:rsidR="00525F98" w:rsidRPr="00894F94">
        <w:rPr>
          <w:rFonts w:cs="Arial"/>
          <w:b/>
          <w:color w:val="000000" w:themeColor="text1"/>
          <w:sz w:val="44"/>
          <w:szCs w:val="22"/>
        </w:rPr>
        <w:t xml:space="preserve">M </w:t>
      </w:r>
    </w:p>
    <w:p w14:paraId="2FD572A5" w14:textId="00FD21E9" w:rsidR="00013E6D" w:rsidRPr="00E25FBE" w:rsidRDefault="00525F98" w:rsidP="00E25FBE">
      <w:pPr>
        <w:rPr>
          <w:rFonts w:cs="Arial"/>
          <w:bCs/>
          <w:color w:val="000000" w:themeColor="text1"/>
          <w:sz w:val="36"/>
          <w:szCs w:val="20"/>
        </w:rPr>
      </w:pPr>
      <w:r w:rsidRPr="00E25FBE">
        <w:rPr>
          <w:rFonts w:cs="Arial"/>
          <w:bCs/>
          <w:color w:val="000000" w:themeColor="text1"/>
          <w:sz w:val="36"/>
          <w:szCs w:val="20"/>
        </w:rPr>
        <w:t>(</w:t>
      </w:r>
      <w:r w:rsidR="00100DFD" w:rsidRPr="00E25FBE">
        <w:rPr>
          <w:rFonts w:cs="Arial"/>
          <w:bCs/>
          <w:color w:val="000000" w:themeColor="text1"/>
          <w:sz w:val="36"/>
          <w:szCs w:val="20"/>
        </w:rPr>
        <w:t xml:space="preserve">For </w:t>
      </w:r>
      <w:r w:rsidR="00D25C01">
        <w:rPr>
          <w:rFonts w:cs="Arial"/>
          <w:bCs/>
          <w:color w:val="000000" w:themeColor="text1"/>
          <w:sz w:val="36"/>
          <w:szCs w:val="20"/>
        </w:rPr>
        <w:t>XXXX</w:t>
      </w:r>
      <w:r w:rsidR="00AF017E" w:rsidRPr="00E25FBE">
        <w:rPr>
          <w:rFonts w:cs="Arial"/>
          <w:bCs/>
          <w:color w:val="000000" w:themeColor="text1"/>
          <w:sz w:val="36"/>
          <w:szCs w:val="20"/>
        </w:rPr>
        <w:t xml:space="preserve"> </w:t>
      </w:r>
      <w:r w:rsidR="006532A5">
        <w:rPr>
          <w:rFonts w:cs="Arial"/>
          <w:bCs/>
          <w:color w:val="000000" w:themeColor="text1"/>
          <w:sz w:val="36"/>
          <w:szCs w:val="20"/>
        </w:rPr>
        <w:t>Premises/</w:t>
      </w:r>
      <w:r w:rsidR="00A918E5">
        <w:rPr>
          <w:rFonts w:cs="Arial"/>
          <w:bCs/>
          <w:color w:val="000000" w:themeColor="text1"/>
          <w:sz w:val="36"/>
          <w:szCs w:val="20"/>
        </w:rPr>
        <w:t>O</w:t>
      </w:r>
      <w:r w:rsidR="006532A5">
        <w:rPr>
          <w:rFonts w:cs="Arial"/>
          <w:bCs/>
          <w:color w:val="000000" w:themeColor="text1"/>
          <w:sz w:val="36"/>
          <w:szCs w:val="20"/>
        </w:rPr>
        <w:t>ffices</w:t>
      </w:r>
      <w:r w:rsidRPr="00E25FBE">
        <w:rPr>
          <w:rFonts w:cs="Arial"/>
          <w:bCs/>
          <w:color w:val="000000" w:themeColor="text1"/>
          <w:sz w:val="36"/>
          <w:szCs w:val="20"/>
        </w:rPr>
        <w:t>)</w:t>
      </w:r>
    </w:p>
    <w:p w14:paraId="2A9C00DB" w14:textId="77777777" w:rsidR="00525F98" w:rsidRDefault="00525F98" w:rsidP="00C678D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516"/>
      </w:tblGrid>
      <w:tr w:rsidR="00525F98" w:rsidRPr="0064591A" w14:paraId="1C8E48D3" w14:textId="77777777" w:rsidTr="00C36446">
        <w:tc>
          <w:tcPr>
            <w:tcW w:w="2410" w:type="dxa"/>
            <w:shd w:val="clear" w:color="auto" w:fill="FF0000"/>
          </w:tcPr>
          <w:p w14:paraId="3DD98E07" w14:textId="6E82C6BF" w:rsidR="00525F98" w:rsidRPr="0085533F" w:rsidRDefault="00D25C01" w:rsidP="00E7652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6516" w:type="dxa"/>
          </w:tcPr>
          <w:p w14:paraId="5E2A6C6C" w14:textId="337C8072" w:rsidR="00525F98" w:rsidRPr="0085533F" w:rsidRDefault="006929AC" w:rsidP="00E7652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RITICAL</w:t>
            </w:r>
            <w:r w:rsidR="00525F98" w:rsidRPr="008553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– TO BE DONE WITHIN 2 WEEKS</w:t>
            </w:r>
          </w:p>
        </w:tc>
      </w:tr>
      <w:tr w:rsidR="00525F98" w:rsidRPr="0064591A" w14:paraId="027C171D" w14:textId="77777777" w:rsidTr="00C36446">
        <w:tc>
          <w:tcPr>
            <w:tcW w:w="2410" w:type="dxa"/>
            <w:shd w:val="clear" w:color="auto" w:fill="FFC000"/>
          </w:tcPr>
          <w:p w14:paraId="198C751C" w14:textId="2A907A39" w:rsidR="00525F98" w:rsidRPr="0085533F" w:rsidRDefault="006C506F" w:rsidP="00E7652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6516" w:type="dxa"/>
          </w:tcPr>
          <w:p w14:paraId="3C757E53" w14:textId="61AA1B19" w:rsidR="00525F98" w:rsidRPr="0085533F" w:rsidRDefault="006C506F" w:rsidP="00E7652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IORITY</w:t>
            </w:r>
            <w:r w:rsidR="00525F98" w:rsidRPr="008553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– TO BE DONE WITHIN 1 MONTH </w:t>
            </w:r>
          </w:p>
        </w:tc>
      </w:tr>
      <w:tr w:rsidR="00525F98" w:rsidRPr="0064591A" w14:paraId="1EC3D5E7" w14:textId="77777777" w:rsidTr="00C36446">
        <w:tc>
          <w:tcPr>
            <w:tcW w:w="2410" w:type="dxa"/>
            <w:shd w:val="clear" w:color="auto" w:fill="92D050"/>
          </w:tcPr>
          <w:p w14:paraId="6D8F68A8" w14:textId="10741A03" w:rsidR="00525F98" w:rsidRPr="0085533F" w:rsidRDefault="00793BC9" w:rsidP="00E7652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mportant</w:t>
            </w:r>
          </w:p>
        </w:tc>
        <w:tc>
          <w:tcPr>
            <w:tcW w:w="6516" w:type="dxa"/>
          </w:tcPr>
          <w:p w14:paraId="31AEECEC" w14:textId="094EA8E0" w:rsidR="00525F98" w:rsidRPr="0085533F" w:rsidRDefault="006C506F" w:rsidP="00E7652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MPORTANT</w:t>
            </w:r>
            <w:r w:rsidR="00525F98" w:rsidRPr="008553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– TO BE DONE WITHIN 3 MONTHS </w:t>
            </w:r>
          </w:p>
        </w:tc>
      </w:tr>
    </w:tbl>
    <w:p w14:paraId="59F1D349" w14:textId="77777777" w:rsidR="003805C2" w:rsidRPr="0064591A" w:rsidRDefault="00F23542" w:rsidP="003805C2">
      <w:pPr>
        <w:tabs>
          <w:tab w:val="left" w:pos="9967"/>
        </w:tabs>
        <w:rPr>
          <w:rFonts w:ascii="Arial Narrow" w:hAnsi="Arial Narrow" w:cs="Arial"/>
          <w:color w:val="000000"/>
        </w:rPr>
      </w:pPr>
      <w:r w:rsidRPr="00F23542">
        <w:rPr>
          <w:rFonts w:ascii="Arial Narrow" w:hAnsi="Arial Narrow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45963D9" wp14:editId="3DA0E561">
            <wp:simplePos x="0" y="0"/>
            <wp:positionH relativeFrom="column">
              <wp:posOffset>6148967</wp:posOffset>
            </wp:positionH>
            <wp:positionV relativeFrom="paragraph">
              <wp:posOffset>352425</wp:posOffset>
            </wp:positionV>
            <wp:extent cx="3308985" cy="2675890"/>
            <wp:effectExtent l="76200" t="76200" r="81915" b="80010"/>
            <wp:wrapTight wrapText="bothSides">
              <wp:wrapPolygon edited="0">
                <wp:start x="-497" y="-615"/>
                <wp:lineTo x="-497" y="22143"/>
                <wp:lineTo x="22052" y="22143"/>
                <wp:lineTo x="22052" y="-615"/>
                <wp:lineTo x="-497" y="-615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5F65074-6708-AC43-B6F7-8DCDF52E1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5F65074-6708-AC43-B6F7-8DCDF52E1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675890"/>
                    </a:xfrm>
                    <a:prstGeom prst="rect">
                      <a:avLst/>
                    </a:prstGeom>
                    <a:ln w="762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C2">
        <w:rPr>
          <w:rFonts w:ascii="Arial Narrow" w:hAnsi="Arial Narrow" w:cs="Arial"/>
          <w:color w:val="000000"/>
        </w:rPr>
        <w:tab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701"/>
        <w:gridCol w:w="1560"/>
        <w:gridCol w:w="1701"/>
      </w:tblGrid>
      <w:tr w:rsidR="00525F98" w:rsidRPr="0085533F" w14:paraId="1268C52E" w14:textId="77777777" w:rsidTr="00C36446">
        <w:trPr>
          <w:cantSplit/>
          <w:trHeight w:val="326"/>
        </w:trPr>
        <w:tc>
          <w:tcPr>
            <w:tcW w:w="8926" w:type="dxa"/>
            <w:gridSpan w:val="4"/>
            <w:shd w:val="clear" w:color="auto" w:fill="C00000"/>
          </w:tcPr>
          <w:p w14:paraId="2D438597" w14:textId="77777777" w:rsidR="00525F98" w:rsidRPr="0085533F" w:rsidRDefault="00525F98" w:rsidP="00E25FBE">
            <w:pPr>
              <w:pStyle w:val="Heading4"/>
              <w:rPr>
                <w:rFonts w:ascii="Arial" w:hAnsi="Arial" w:cs="Arial"/>
                <w:color w:val="FFFFFF" w:themeColor="background1"/>
                <w:szCs w:val="20"/>
              </w:rPr>
            </w:pPr>
            <w:r w:rsidRPr="0085533F">
              <w:rPr>
                <w:rFonts w:ascii="Arial" w:hAnsi="Arial" w:cs="Arial"/>
                <w:color w:val="FFFFFF" w:themeColor="background1"/>
                <w:szCs w:val="20"/>
              </w:rPr>
              <w:t>Summary Findings   (Part 3 of 3)</w:t>
            </w:r>
          </w:p>
        </w:tc>
      </w:tr>
      <w:tr w:rsidR="00525F98" w:rsidRPr="0085533F" w14:paraId="225EE925" w14:textId="77777777" w:rsidTr="00C36446">
        <w:trPr>
          <w:cantSplit/>
          <w:trHeight w:val="326"/>
        </w:trPr>
        <w:tc>
          <w:tcPr>
            <w:tcW w:w="8926" w:type="dxa"/>
            <w:gridSpan w:val="4"/>
          </w:tcPr>
          <w:p w14:paraId="58612896" w14:textId="77777777" w:rsidR="00525F98" w:rsidRPr="0085533F" w:rsidRDefault="00525F98" w:rsidP="00E76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33F">
              <w:rPr>
                <w:rFonts w:ascii="Arial" w:hAnsi="Arial" w:cs="Arial"/>
                <w:color w:val="000000"/>
                <w:sz w:val="20"/>
                <w:szCs w:val="20"/>
              </w:rPr>
              <w:t xml:space="preserve">Assessment Number:  </w:t>
            </w:r>
          </w:p>
        </w:tc>
      </w:tr>
      <w:tr w:rsidR="00525F98" w:rsidRPr="0085533F" w14:paraId="683283EE" w14:textId="77777777" w:rsidTr="00C36446">
        <w:trPr>
          <w:trHeight w:val="343"/>
        </w:trPr>
        <w:tc>
          <w:tcPr>
            <w:tcW w:w="3964" w:type="dxa"/>
            <w:tcBorders>
              <w:bottom w:val="single" w:sz="4" w:space="0" w:color="auto"/>
            </w:tcBorders>
          </w:tcPr>
          <w:p w14:paraId="2E230470" w14:textId="77777777" w:rsidR="00525F98" w:rsidRPr="0085533F" w:rsidRDefault="00525F98" w:rsidP="00E76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33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of assessment:  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14:paraId="106E07EB" w14:textId="77777777" w:rsidR="00525F98" w:rsidRPr="0085533F" w:rsidRDefault="00525F98" w:rsidP="00E76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33F">
              <w:rPr>
                <w:rFonts w:ascii="Arial" w:hAnsi="Arial" w:cs="Arial"/>
                <w:color w:val="000000"/>
                <w:sz w:val="20"/>
                <w:szCs w:val="20"/>
              </w:rPr>
              <w:t xml:space="preserve">Valid until: </w:t>
            </w:r>
          </w:p>
        </w:tc>
      </w:tr>
      <w:tr w:rsidR="00525F98" w:rsidRPr="0085533F" w14:paraId="0520F70A" w14:textId="77777777" w:rsidTr="00C36446">
        <w:trPr>
          <w:trHeight w:val="34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4FC3F30" w14:textId="77777777" w:rsidR="00525F98" w:rsidRPr="0085533F" w:rsidRDefault="00525F98" w:rsidP="00E76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33F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or work area assessed:  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14:paraId="0C110CB3" w14:textId="77777777" w:rsidR="00525F98" w:rsidRPr="0085533F" w:rsidRDefault="00525F98" w:rsidP="00E76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33F">
              <w:rPr>
                <w:rFonts w:ascii="Arial" w:hAnsi="Arial" w:cs="Arial"/>
                <w:color w:val="000000"/>
                <w:sz w:val="20"/>
                <w:szCs w:val="20"/>
              </w:rPr>
              <w:t xml:space="preserve">Assessment done by:  </w:t>
            </w:r>
          </w:p>
        </w:tc>
      </w:tr>
      <w:tr w:rsidR="00525F98" w:rsidRPr="0085533F" w14:paraId="64C747AD" w14:textId="77777777" w:rsidTr="00C36446">
        <w:trPr>
          <w:trHeight w:val="343"/>
        </w:trPr>
        <w:tc>
          <w:tcPr>
            <w:tcW w:w="3964" w:type="dxa"/>
            <w:tcBorders>
              <w:bottom w:val="single" w:sz="4" w:space="0" w:color="auto"/>
            </w:tcBorders>
          </w:tcPr>
          <w:p w14:paraId="5CB1DD19" w14:textId="77777777" w:rsidR="00525F98" w:rsidRPr="0085533F" w:rsidRDefault="00525F98" w:rsidP="00E76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33F">
              <w:rPr>
                <w:rFonts w:ascii="Arial" w:hAnsi="Arial" w:cs="Arial"/>
                <w:color w:val="000000"/>
                <w:sz w:val="20"/>
                <w:szCs w:val="20"/>
              </w:rPr>
              <w:t xml:space="preserve">Work activities observed: 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14:paraId="2E7BF734" w14:textId="77777777" w:rsidR="00525F98" w:rsidRPr="0085533F" w:rsidRDefault="00525F98" w:rsidP="00E76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33F">
              <w:rPr>
                <w:rFonts w:ascii="Arial" w:hAnsi="Arial" w:cs="Arial"/>
                <w:color w:val="000000"/>
                <w:sz w:val="20"/>
                <w:szCs w:val="20"/>
              </w:rPr>
              <w:t xml:space="preserve">Validated by: </w:t>
            </w:r>
          </w:p>
        </w:tc>
      </w:tr>
      <w:tr w:rsidR="00525F98" w:rsidRPr="0085533F" w14:paraId="194CA12B" w14:textId="77777777" w:rsidTr="00C36446">
        <w:trPr>
          <w:cantSplit/>
          <w:trHeight w:val="278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4C15A41E" w14:textId="77777777" w:rsidR="00525F98" w:rsidRPr="0085533F" w:rsidRDefault="00525F98" w:rsidP="00E765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33F">
              <w:rPr>
                <w:rFonts w:ascii="Arial" w:hAnsi="Arial" w:cs="Arial"/>
                <w:color w:val="000000"/>
                <w:sz w:val="20"/>
                <w:szCs w:val="20"/>
              </w:rPr>
              <w:t>Areas assessed</w:t>
            </w:r>
          </w:p>
        </w:tc>
        <w:tc>
          <w:tcPr>
            <w:tcW w:w="4962" w:type="dxa"/>
            <w:gridSpan w:val="3"/>
            <w:shd w:val="clear" w:color="auto" w:fill="D9D9D9" w:themeFill="background1" w:themeFillShade="D9"/>
          </w:tcPr>
          <w:p w14:paraId="7545FECB" w14:textId="77777777" w:rsidR="00525F98" w:rsidRPr="0085533F" w:rsidRDefault="00525F98" w:rsidP="00E76521">
            <w:pPr>
              <w:pStyle w:val="Heading3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5533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isk identified ( add X)</w:t>
            </w:r>
          </w:p>
        </w:tc>
      </w:tr>
      <w:tr w:rsidR="00525F98" w:rsidRPr="0085533F" w14:paraId="6F5B734B" w14:textId="77777777" w:rsidTr="00C36446">
        <w:trPr>
          <w:cantSplit/>
          <w:trHeight w:val="109"/>
        </w:trPr>
        <w:tc>
          <w:tcPr>
            <w:tcW w:w="3964" w:type="dxa"/>
            <w:vMerge/>
            <w:shd w:val="clear" w:color="auto" w:fill="D9D9D9" w:themeFill="background1" w:themeFillShade="D9"/>
          </w:tcPr>
          <w:p w14:paraId="2BCFA5FF" w14:textId="77777777" w:rsidR="00525F98" w:rsidRPr="0085533F" w:rsidRDefault="00525F98" w:rsidP="00E76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14:paraId="581FE407" w14:textId="3EE5BDC3" w:rsidR="00525F98" w:rsidRPr="0085533F" w:rsidRDefault="006E1841" w:rsidP="00E76521">
            <w:pPr>
              <w:pStyle w:val="Heading2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tical</w:t>
            </w:r>
            <w:r w:rsidRPr="0085533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C000"/>
          </w:tcPr>
          <w:p w14:paraId="5A7BC9D1" w14:textId="5014461F" w:rsidR="00525F98" w:rsidRPr="0085533F" w:rsidRDefault="006C506F" w:rsidP="00E76521">
            <w:pPr>
              <w:pStyle w:val="Heading2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1701" w:type="dxa"/>
            <w:shd w:val="clear" w:color="auto" w:fill="92D050"/>
          </w:tcPr>
          <w:p w14:paraId="59FA38A2" w14:textId="6A833684" w:rsidR="00525F98" w:rsidRPr="0085533F" w:rsidRDefault="006C506F" w:rsidP="00E76521">
            <w:pPr>
              <w:pStyle w:val="Heading2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mportant</w:t>
            </w:r>
          </w:p>
        </w:tc>
      </w:tr>
      <w:tr w:rsidR="00525F98" w:rsidRPr="0085533F" w14:paraId="44D07C02" w14:textId="77777777" w:rsidTr="00C36446">
        <w:trPr>
          <w:cantSplit/>
          <w:trHeight w:val="109"/>
        </w:trPr>
        <w:tc>
          <w:tcPr>
            <w:tcW w:w="3964" w:type="dxa"/>
            <w:shd w:val="clear" w:color="auto" w:fill="auto"/>
          </w:tcPr>
          <w:p w14:paraId="2262F949" w14:textId="77777777" w:rsidR="00525F98" w:rsidRPr="0085533F" w:rsidRDefault="00803097" w:rsidP="00E765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ral are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234DE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B31033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14F6A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25F98" w:rsidRPr="0085533F" w14:paraId="37189197" w14:textId="77777777" w:rsidTr="00C36446">
        <w:trPr>
          <w:cantSplit/>
          <w:trHeight w:val="109"/>
        </w:trPr>
        <w:tc>
          <w:tcPr>
            <w:tcW w:w="3964" w:type="dxa"/>
            <w:shd w:val="clear" w:color="auto" w:fill="auto"/>
          </w:tcPr>
          <w:p w14:paraId="0D324527" w14:textId="77777777" w:rsidR="00525F98" w:rsidRPr="0085533F" w:rsidRDefault="00803097" w:rsidP="00E765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0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mediat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8030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ghbourhoo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39646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F8E29C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A32B7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25F98" w:rsidRPr="0085533F" w14:paraId="13310AC0" w14:textId="77777777" w:rsidTr="00C36446">
        <w:trPr>
          <w:cantSplit/>
          <w:trHeight w:val="109"/>
        </w:trPr>
        <w:tc>
          <w:tcPr>
            <w:tcW w:w="3964" w:type="dxa"/>
            <w:shd w:val="clear" w:color="auto" w:fill="auto"/>
          </w:tcPr>
          <w:p w14:paraId="4496121D" w14:textId="77777777" w:rsidR="00525F98" w:rsidRPr="0085533F" w:rsidRDefault="00803097" w:rsidP="00E765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fice </w:t>
            </w:r>
            <w:r w:rsidR="00E25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mis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1CE95" w14:textId="77777777" w:rsidR="00525F98" w:rsidRPr="0085533F" w:rsidRDefault="00525F98" w:rsidP="00604780">
            <w:pPr>
              <w:pStyle w:val="Heading2"/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9F0120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FAD7AE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25F98" w:rsidRPr="0085533F" w14:paraId="17E15DAD" w14:textId="77777777" w:rsidTr="00C36446">
        <w:trPr>
          <w:cantSplit/>
          <w:trHeight w:val="109"/>
        </w:trPr>
        <w:tc>
          <w:tcPr>
            <w:tcW w:w="3964" w:type="dxa"/>
            <w:shd w:val="clear" w:color="auto" w:fill="auto"/>
          </w:tcPr>
          <w:p w14:paraId="5B7627BD" w14:textId="77777777" w:rsidR="00525F98" w:rsidRPr="0085533F" w:rsidRDefault="00803097" w:rsidP="00E765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  <w:t>Illness and accident preven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F5C25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DED328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576599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25F98" w:rsidRPr="0085533F" w14:paraId="5C547363" w14:textId="77777777" w:rsidTr="00C36446">
        <w:trPr>
          <w:cantSplit/>
          <w:trHeight w:val="109"/>
        </w:trPr>
        <w:tc>
          <w:tcPr>
            <w:tcW w:w="3964" w:type="dxa"/>
            <w:shd w:val="clear" w:color="auto" w:fill="auto"/>
          </w:tcPr>
          <w:p w14:paraId="3BD36713" w14:textId="77777777" w:rsidR="00525F98" w:rsidRPr="0085533F" w:rsidRDefault="00803097" w:rsidP="00E765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69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  <w:t>COVID-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  <w:t xml:space="preserve"> preven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62AB4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411D53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0EBC23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25F98" w:rsidRPr="0085533F" w14:paraId="3D91EB4F" w14:textId="77777777" w:rsidTr="00C36446">
        <w:trPr>
          <w:cantSplit/>
          <w:trHeight w:val="109"/>
        </w:trPr>
        <w:tc>
          <w:tcPr>
            <w:tcW w:w="3964" w:type="dxa"/>
            <w:shd w:val="clear" w:color="auto" w:fill="auto"/>
          </w:tcPr>
          <w:p w14:paraId="2EDB93BA" w14:textId="77777777" w:rsidR="00525F98" w:rsidRPr="0085533F" w:rsidRDefault="00803097" w:rsidP="00E765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  <w:t>Hazard preven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F1C97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B8946A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26BE4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25F98" w:rsidRPr="0085533F" w14:paraId="0295F6D9" w14:textId="77777777" w:rsidTr="00C36446">
        <w:trPr>
          <w:cantSplit/>
          <w:trHeight w:val="109"/>
        </w:trPr>
        <w:tc>
          <w:tcPr>
            <w:tcW w:w="3964" w:type="dxa"/>
            <w:shd w:val="clear" w:color="auto" w:fill="auto"/>
          </w:tcPr>
          <w:p w14:paraId="21FD1B9B" w14:textId="77777777" w:rsidR="00525F98" w:rsidRPr="0085533F" w:rsidRDefault="00B65B05" w:rsidP="00E765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  <w:t xml:space="preserve">Crime </w:t>
            </w:r>
            <w:r w:rsidR="00E25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  <w:t xml:space="preserve"> and thef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  <w:t xml:space="preserve">prevention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8BDFD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3D3A9E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EC9F2" w14:textId="77777777" w:rsidR="00525F98" w:rsidRPr="0085533F" w:rsidRDefault="00525F98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B65B05" w:rsidRPr="0085533F" w14:paraId="286C92D0" w14:textId="77777777" w:rsidTr="00C36446">
        <w:trPr>
          <w:cantSplit/>
          <w:trHeight w:val="109"/>
        </w:trPr>
        <w:tc>
          <w:tcPr>
            <w:tcW w:w="3964" w:type="dxa"/>
            <w:shd w:val="clear" w:color="auto" w:fill="auto"/>
          </w:tcPr>
          <w:p w14:paraId="4E2BA392" w14:textId="77777777" w:rsidR="00B65B05" w:rsidRPr="0085533F" w:rsidRDefault="00B65B05" w:rsidP="00E765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/>
              </w:rPr>
              <w:t xml:space="preserve">Attack prevention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EEF7B" w14:textId="77777777" w:rsidR="00B65B05" w:rsidRPr="0085533F" w:rsidRDefault="00B65B05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A6318D" w14:textId="77777777" w:rsidR="00B65B05" w:rsidRPr="0085533F" w:rsidRDefault="00B65B05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C7CF67" w14:textId="77777777" w:rsidR="00B65B05" w:rsidRPr="0085533F" w:rsidRDefault="00B65B05" w:rsidP="00E76521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6848FAB8" w14:textId="77777777" w:rsidR="008C70E5" w:rsidRDefault="008C70E5" w:rsidP="00C678D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C757C8" w14:textId="77777777" w:rsidR="00B65B05" w:rsidRDefault="00B65B05" w:rsidP="00C678D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7F85EC" w14:textId="77777777" w:rsidR="008C70E5" w:rsidRPr="0064591A" w:rsidRDefault="00DC2627" w:rsidP="00B65B05">
      <w:pPr>
        <w:rPr>
          <w:rFonts w:ascii="Arial Narrow" w:hAnsi="Arial Narrow" w:cs="Arial"/>
          <w:color w:val="000000"/>
        </w:rPr>
      </w:pPr>
      <w:r w:rsidRPr="0064591A">
        <w:rPr>
          <w:rFonts w:ascii="Arial Narrow" w:hAnsi="Arial Narrow" w:cs="Arial"/>
          <w:color w:val="000000"/>
        </w:rPr>
        <w:t>NOTE: Recommendations made in this report should be reviewed and validated by office management</w:t>
      </w:r>
      <w:r w:rsidR="004F0470">
        <w:rPr>
          <w:rFonts w:ascii="Arial Narrow" w:hAnsi="Arial Narrow" w:cs="Arial"/>
          <w:color w:val="000000"/>
        </w:rPr>
        <w:t>.</w:t>
      </w:r>
      <w:r w:rsidRPr="0064591A">
        <w:rPr>
          <w:rFonts w:ascii="Arial Narrow" w:hAnsi="Arial Narrow" w:cs="Arial"/>
          <w:color w:val="000000"/>
        </w:rPr>
        <w:t xml:space="preserve"> admin/security/HR and other members of the SMT. </w:t>
      </w:r>
      <w:r w:rsidR="004F0470">
        <w:rPr>
          <w:rFonts w:ascii="Arial Narrow" w:hAnsi="Arial Narrow" w:cs="Arial"/>
          <w:color w:val="000000"/>
        </w:rPr>
        <w:t>A c</w:t>
      </w:r>
      <w:r w:rsidRPr="0064591A">
        <w:rPr>
          <w:rFonts w:ascii="Arial Narrow" w:hAnsi="Arial Narrow" w:cs="Arial"/>
          <w:color w:val="000000"/>
        </w:rPr>
        <w:t xml:space="preserve">lear </w:t>
      </w:r>
      <w:r w:rsidR="004F0470">
        <w:rPr>
          <w:rFonts w:ascii="Arial Narrow" w:hAnsi="Arial Narrow" w:cs="Arial"/>
          <w:color w:val="000000"/>
        </w:rPr>
        <w:t>‘</w:t>
      </w:r>
      <w:r w:rsidRPr="0064591A">
        <w:rPr>
          <w:rFonts w:ascii="Arial Narrow" w:hAnsi="Arial Narrow" w:cs="Arial"/>
          <w:color w:val="000000"/>
        </w:rPr>
        <w:t>plan of action</w:t>
      </w:r>
      <w:r w:rsidR="004F0470">
        <w:rPr>
          <w:rFonts w:ascii="Arial Narrow" w:hAnsi="Arial Narrow" w:cs="Arial"/>
          <w:color w:val="000000"/>
        </w:rPr>
        <w:t>’</w:t>
      </w:r>
      <w:r w:rsidRPr="0064591A">
        <w:rPr>
          <w:rFonts w:ascii="Arial Narrow" w:hAnsi="Arial Narrow" w:cs="Arial"/>
          <w:color w:val="000000"/>
        </w:rPr>
        <w:t xml:space="preserve"> with cut off dates/ responsibilities/ budget should be developed and implemented according to the priority criteria given above. </w:t>
      </w:r>
    </w:p>
    <w:p w14:paraId="6B4188A5" w14:textId="77777777" w:rsidR="00746DED" w:rsidRDefault="00746DED">
      <w:pPr>
        <w:rPr>
          <w:rFonts w:ascii="Arial Narrow" w:hAnsi="Arial Narrow" w:cs="Arial"/>
          <w:color w:val="000000"/>
        </w:rPr>
      </w:pPr>
    </w:p>
    <w:p w14:paraId="4C2420F2" w14:textId="77777777" w:rsidR="00F23542" w:rsidRDefault="00F23542">
      <w:pPr>
        <w:rPr>
          <w:rFonts w:ascii="Arial Narrow" w:hAnsi="Arial Narrow" w:cs="Arial"/>
          <w:color w:val="000000"/>
        </w:rPr>
      </w:pPr>
    </w:p>
    <w:p w14:paraId="2110B942" w14:textId="77777777" w:rsidR="00F23542" w:rsidRDefault="00F23542">
      <w:pPr>
        <w:rPr>
          <w:rFonts w:ascii="Arial Narrow" w:hAnsi="Arial Narrow" w:cs="Arial"/>
          <w:color w:val="000000"/>
        </w:rPr>
      </w:pPr>
    </w:p>
    <w:p w14:paraId="199FEE8C" w14:textId="77777777" w:rsidR="00F23542" w:rsidRDefault="00F23542">
      <w:pPr>
        <w:rPr>
          <w:rFonts w:ascii="Arial Narrow" w:hAnsi="Arial Narrow" w:cs="Arial"/>
          <w:color w:val="000000"/>
        </w:rPr>
      </w:pPr>
    </w:p>
    <w:p w14:paraId="278F34F9" w14:textId="77777777" w:rsidR="00F23542" w:rsidRDefault="00F23542">
      <w:pPr>
        <w:rPr>
          <w:rFonts w:ascii="Arial Narrow" w:hAnsi="Arial Narrow" w:cs="Arial"/>
          <w:color w:val="000000"/>
        </w:rPr>
      </w:pPr>
    </w:p>
    <w:p w14:paraId="3BEFEC34" w14:textId="77777777" w:rsidR="00F23542" w:rsidRDefault="00F23542">
      <w:pPr>
        <w:rPr>
          <w:rFonts w:ascii="Arial Narrow" w:hAnsi="Arial Narrow" w:cs="Arial"/>
          <w:color w:val="000000"/>
        </w:rPr>
      </w:pPr>
    </w:p>
    <w:p w14:paraId="7E45661F" w14:textId="77777777" w:rsidR="00F23542" w:rsidRPr="0064591A" w:rsidRDefault="00F23542">
      <w:pPr>
        <w:rPr>
          <w:rFonts w:ascii="Arial Narrow" w:hAnsi="Arial Narrow" w:cs="Arial"/>
          <w:color w:val="000000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52"/>
        <w:gridCol w:w="2551"/>
        <w:gridCol w:w="3544"/>
        <w:gridCol w:w="2126"/>
        <w:gridCol w:w="1985"/>
      </w:tblGrid>
      <w:tr w:rsidR="00BB1380" w:rsidRPr="00C36446" w14:paraId="541547DE" w14:textId="77777777" w:rsidTr="00F23542">
        <w:trPr>
          <w:cantSplit/>
          <w:trHeight w:val="416"/>
        </w:trPr>
        <w:tc>
          <w:tcPr>
            <w:tcW w:w="11477" w:type="dxa"/>
            <w:gridSpan w:val="4"/>
            <w:shd w:val="clear" w:color="auto" w:fill="C00000"/>
          </w:tcPr>
          <w:p w14:paraId="476BAE4B" w14:textId="77777777" w:rsidR="00BB1380" w:rsidRPr="00C36446" w:rsidRDefault="00BB1380" w:rsidP="0064591A">
            <w:pPr>
              <w:pStyle w:val="Heading4"/>
              <w:jc w:val="center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C36446">
              <w:rPr>
                <w:rFonts w:ascii="Arial Narrow" w:hAnsi="Arial Narrow" w:cs="Arial"/>
                <w:color w:val="FFFFFF" w:themeColor="background1"/>
                <w:szCs w:val="20"/>
              </w:rPr>
              <w:lastRenderedPageBreak/>
              <w:t>Site Assessment</w:t>
            </w:r>
          </w:p>
          <w:p w14:paraId="090A56FB" w14:textId="77777777" w:rsidR="00BB1380" w:rsidRPr="00C36446" w:rsidRDefault="00BB1380" w:rsidP="00F23542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Part </w:t>
            </w:r>
            <w:r w:rsidR="00BC5021" w:rsidRPr="00C3644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C3644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of </w:t>
            </w:r>
            <w:r w:rsidR="00BC5021" w:rsidRPr="00C3644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2"/>
            <w:shd w:val="clear" w:color="auto" w:fill="C00000"/>
          </w:tcPr>
          <w:p w14:paraId="6CB78597" w14:textId="77777777" w:rsidR="00BB1380" w:rsidRPr="00C36446" w:rsidRDefault="00BB1380" w:rsidP="0064591A">
            <w:pPr>
              <w:pStyle w:val="Heading4"/>
              <w:jc w:val="center"/>
              <w:rPr>
                <w:rFonts w:ascii="Arial Narrow" w:hAnsi="Arial Narrow" w:cs="Arial"/>
                <w:color w:val="FFFFFF" w:themeColor="background1"/>
                <w:szCs w:val="20"/>
              </w:rPr>
            </w:pPr>
            <w:r w:rsidRPr="00C36446">
              <w:rPr>
                <w:rFonts w:ascii="Arial Narrow" w:hAnsi="Arial Narrow" w:cs="Arial"/>
                <w:color w:val="FFFFFF" w:themeColor="background1"/>
                <w:szCs w:val="20"/>
              </w:rPr>
              <w:t>Plan of Action</w:t>
            </w:r>
          </w:p>
          <w:p w14:paraId="578CEAB7" w14:textId="77777777" w:rsidR="00BB1380" w:rsidRPr="00C36446" w:rsidRDefault="00BB1380" w:rsidP="00F23542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Part </w:t>
            </w:r>
            <w:r w:rsidR="00BC5021" w:rsidRPr="00C3644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C3644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of 3</w:t>
            </w:r>
          </w:p>
        </w:tc>
      </w:tr>
      <w:tr w:rsidR="00C36446" w:rsidRPr="00C36446" w14:paraId="47E8C67C" w14:textId="77777777" w:rsidTr="00803097">
        <w:trPr>
          <w:cantSplit/>
        </w:trPr>
        <w:tc>
          <w:tcPr>
            <w:tcW w:w="2830" w:type="dxa"/>
            <w:shd w:val="clear" w:color="auto" w:fill="A6A6A6" w:themeFill="background1" w:themeFillShade="A6"/>
          </w:tcPr>
          <w:p w14:paraId="4F73043C" w14:textId="77777777" w:rsidR="00C36446" w:rsidRPr="00C36446" w:rsidRDefault="00C36446" w:rsidP="00C3644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eneral area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0A7663EB" w14:textId="77777777" w:rsidR="00C36446" w:rsidRPr="00C36446" w:rsidRDefault="00C36446" w:rsidP="00C36446">
            <w:pPr>
              <w:rPr>
                <w:rFonts w:ascii="Arial Narrow" w:hAnsi="Arial Narrow" w:cs="Arial"/>
                <w:b/>
                <w:bCs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xisting control measur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AE3D3FB" w14:textId="77777777" w:rsidR="00C36446" w:rsidRPr="00C36446" w:rsidRDefault="00C36446" w:rsidP="00C36446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Vulnerabilities 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11484B6F" w14:textId="77777777" w:rsidR="00C36446" w:rsidRPr="00C36446" w:rsidRDefault="00C36446" w:rsidP="00C36446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dditional controls needed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1D828F8F" w14:textId="77777777" w:rsidR="00C36446" w:rsidRPr="00C36446" w:rsidRDefault="00C36446" w:rsidP="00C36446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ction – who/ whe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34CA1733" w14:textId="77777777" w:rsidR="00C36446" w:rsidRPr="00C36446" w:rsidRDefault="00C36446" w:rsidP="00C36446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5D6AAB" w:rsidRPr="00C36446" w14:paraId="62F63562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8135D69" w14:textId="77777777" w:rsidR="005D6AAB" w:rsidRPr="00C36446" w:rsidRDefault="00B65B05" w:rsidP="000207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ransport access and availability </w:t>
            </w:r>
          </w:p>
        </w:tc>
        <w:tc>
          <w:tcPr>
            <w:tcW w:w="2552" w:type="dxa"/>
          </w:tcPr>
          <w:p w14:paraId="29F3613C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E5F756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4E9574" w14:textId="77777777" w:rsidR="005D6AAB" w:rsidRPr="00C36446" w:rsidRDefault="005D6AAB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C85CAE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985B60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65B05" w:rsidRPr="00C36446" w14:paraId="43C29156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A6AE3B2" w14:textId="77777777" w:rsidR="00B65B05" w:rsidRPr="00C36446" w:rsidRDefault="00B65B05" w:rsidP="000207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oad infrastructure and general amenities </w:t>
            </w:r>
          </w:p>
        </w:tc>
        <w:tc>
          <w:tcPr>
            <w:tcW w:w="2552" w:type="dxa"/>
          </w:tcPr>
          <w:p w14:paraId="11ADD725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2351C0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040C24" w14:textId="77777777" w:rsidR="00B65B05" w:rsidRPr="00C36446" w:rsidRDefault="00B65B05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528F4F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506F16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65B05" w:rsidRPr="00C36446" w14:paraId="641A8B5D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A4E563A" w14:textId="77777777" w:rsidR="00B65B05" w:rsidRPr="00C36446" w:rsidRDefault="00B65B05" w:rsidP="000207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rime situation and overall safety </w:t>
            </w:r>
          </w:p>
        </w:tc>
        <w:tc>
          <w:tcPr>
            <w:tcW w:w="2552" w:type="dxa"/>
          </w:tcPr>
          <w:p w14:paraId="4A4EBB92" w14:textId="77777777" w:rsidR="00B65B05" w:rsidRPr="00C36446" w:rsidRDefault="006F4D5C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Police station in the area </w:t>
            </w:r>
          </w:p>
        </w:tc>
        <w:tc>
          <w:tcPr>
            <w:tcW w:w="2551" w:type="dxa"/>
          </w:tcPr>
          <w:p w14:paraId="497EBB56" w14:textId="77777777" w:rsidR="00B65B05" w:rsidRPr="00C36446" w:rsidRDefault="006F4D5C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Police station does not have sufficient vehicles, crime rate is very high and the police capacity is stretched .  </w:t>
            </w:r>
          </w:p>
        </w:tc>
        <w:tc>
          <w:tcPr>
            <w:tcW w:w="3544" w:type="dxa"/>
          </w:tcPr>
          <w:p w14:paraId="1DE5B048" w14:textId="77777777" w:rsidR="00B65B05" w:rsidRPr="00C36446" w:rsidRDefault="00B65B05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A86C10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46543D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5D6AAB" w:rsidRPr="00C36446" w14:paraId="64E25241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69615B81" w14:textId="77777777" w:rsidR="005D6AAB" w:rsidRPr="00C36446" w:rsidRDefault="005D6AAB" w:rsidP="000207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Bio-hazard threat</w:t>
            </w:r>
          </w:p>
        </w:tc>
        <w:tc>
          <w:tcPr>
            <w:tcW w:w="2552" w:type="dxa"/>
          </w:tcPr>
          <w:p w14:paraId="57005335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84EEF2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CF99D4" w14:textId="77777777" w:rsidR="005D6AAB" w:rsidRPr="00C36446" w:rsidRDefault="005D6AAB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4CFA50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2B8D8E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5D6AAB" w:rsidRPr="00C36446" w14:paraId="303F7A9A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97A875D" w14:textId="77777777" w:rsidR="005D6AAB" w:rsidRPr="00C36446" w:rsidRDefault="005D6AAB" w:rsidP="000207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Military or other sensitive installations</w:t>
            </w:r>
          </w:p>
        </w:tc>
        <w:tc>
          <w:tcPr>
            <w:tcW w:w="2552" w:type="dxa"/>
          </w:tcPr>
          <w:p w14:paraId="4CA7EF60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9701A0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264976" w14:textId="77777777" w:rsidR="005D6AAB" w:rsidRPr="00C36446" w:rsidRDefault="005D6AAB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D3B1D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319C21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65B05" w:rsidRPr="00C36446" w14:paraId="1C636BF4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0E4F2CE8" w14:textId="77777777" w:rsidR="00B65B05" w:rsidRPr="00C36446" w:rsidRDefault="00B65B05" w:rsidP="000207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verall perception of the general area? </w:t>
            </w:r>
          </w:p>
        </w:tc>
        <w:tc>
          <w:tcPr>
            <w:tcW w:w="2552" w:type="dxa"/>
          </w:tcPr>
          <w:p w14:paraId="0E7A7449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BCA3F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1A8F6E" w14:textId="77777777" w:rsidR="00B65B05" w:rsidRPr="00C36446" w:rsidRDefault="00B65B05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D3FCF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5C1A9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E25FBE" w:rsidRPr="00C36446" w14:paraId="5C47D7FB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D313759" w14:textId="77777777" w:rsidR="00E25FBE" w:rsidRPr="00C36446" w:rsidRDefault="00E25FBE" w:rsidP="000207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ire , first aid and police services in the area </w:t>
            </w:r>
          </w:p>
        </w:tc>
        <w:tc>
          <w:tcPr>
            <w:tcW w:w="2552" w:type="dxa"/>
          </w:tcPr>
          <w:p w14:paraId="542524A7" w14:textId="77777777" w:rsidR="00E25FBE" w:rsidRDefault="006F4D5C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Fire station in close vicinity. </w:t>
            </w:r>
          </w:p>
          <w:p w14:paraId="2FFBF3E9" w14:textId="77777777" w:rsidR="006F4D5C" w:rsidRDefault="006F4D5C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FC8F1EE" w14:textId="77777777" w:rsidR="006F4D5C" w:rsidRPr="00C36446" w:rsidRDefault="006F4D5C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Public hospital  </w:t>
            </w:r>
          </w:p>
        </w:tc>
        <w:tc>
          <w:tcPr>
            <w:tcW w:w="2551" w:type="dxa"/>
          </w:tcPr>
          <w:p w14:paraId="0AF631D3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E21098" w14:textId="77777777" w:rsidR="00E25FBE" w:rsidRPr="00C36446" w:rsidRDefault="00E25FBE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35FBF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9D1BFF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E25FBE" w:rsidRPr="00C36446" w14:paraId="0EAC9C1B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B35A9ED" w14:textId="77777777" w:rsidR="00E25FBE" w:rsidRPr="00C36446" w:rsidRDefault="00E25FBE" w:rsidP="000207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afe guest houses in the area for visitors </w:t>
            </w:r>
          </w:p>
        </w:tc>
        <w:tc>
          <w:tcPr>
            <w:tcW w:w="2552" w:type="dxa"/>
          </w:tcPr>
          <w:p w14:paraId="64C4B898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EA94B4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57B666" w14:textId="77777777" w:rsidR="00E25FBE" w:rsidRPr="00C36446" w:rsidRDefault="00E25FBE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FD4E4F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B1EBB7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C36446" w:rsidRPr="00C36446" w14:paraId="0F95F598" w14:textId="77777777" w:rsidTr="00803097">
        <w:trPr>
          <w:cantSplit/>
        </w:trPr>
        <w:tc>
          <w:tcPr>
            <w:tcW w:w="2830" w:type="dxa"/>
            <w:shd w:val="clear" w:color="auto" w:fill="A6A6A6" w:themeFill="background1" w:themeFillShade="A6"/>
          </w:tcPr>
          <w:p w14:paraId="0EED7C5F" w14:textId="77777777" w:rsidR="00C36446" w:rsidRPr="00C36446" w:rsidRDefault="00C36446" w:rsidP="00C3644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Immediate Neighbourhood 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47C903B4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xisting control measur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059FFD44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Vulnerabilities 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65C3CA41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dditional controls needed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333146E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ction – who/ whe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79A37A41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5D6AAB" w:rsidRPr="00C36446" w14:paraId="30939DD3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06FB83F1" w14:textId="77777777" w:rsidR="005D6AAB" w:rsidRPr="00C36446" w:rsidRDefault="0085533F" w:rsidP="000207A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Crowded</w:t>
            </w:r>
            <w:r w:rsidR="00E25FBE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r unsafe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5D6AAB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markets, religious places</w:t>
            </w:r>
            <w:r w:rsidR="00D4106D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r w:rsidR="005D6AAB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tourist spots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political party offices nearby </w:t>
            </w:r>
            <w:r w:rsidR="001D69E9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use your contextual knowledge as to which ones of these will be of concern) </w:t>
            </w:r>
          </w:p>
        </w:tc>
        <w:tc>
          <w:tcPr>
            <w:tcW w:w="2552" w:type="dxa"/>
          </w:tcPr>
          <w:p w14:paraId="7A015F1B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AA959B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3A2C75" w14:textId="77777777" w:rsidR="005D6AAB" w:rsidRPr="00C36446" w:rsidRDefault="005D6AAB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8537A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375A64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5D6AAB" w:rsidRPr="00C36446" w14:paraId="1241D4B7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A1A65EB" w14:textId="77777777" w:rsidR="005D6AAB" w:rsidRPr="00C36446" w:rsidRDefault="000207AF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s the building located at a  </w:t>
            </w:r>
            <w:r w:rsidR="005D6AAB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ul de sac or 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 </w:t>
            </w:r>
            <w:r w:rsidR="005D6AAB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-way street </w:t>
            </w:r>
            <w:r w:rsidR="001D69E9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? 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1D69E9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heck for escape options. </w:t>
            </w:r>
            <w:r w:rsidR="005D6AAB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1C4C009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08070B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02E871" w14:textId="77777777" w:rsidR="005D6AAB" w:rsidRPr="00C36446" w:rsidRDefault="005D6AAB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9C20C6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A23115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5D6AAB" w:rsidRPr="00C36446" w14:paraId="0E0D4A52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028A1B0B" w14:textId="77777777" w:rsidR="00E25FBE" w:rsidRPr="00C36446" w:rsidRDefault="005D6AAB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Neighbours’ profile</w:t>
            </w:r>
          </w:p>
        </w:tc>
        <w:tc>
          <w:tcPr>
            <w:tcW w:w="2552" w:type="dxa"/>
          </w:tcPr>
          <w:p w14:paraId="073C2F12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E67041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6D263F" w14:textId="77777777" w:rsidR="005D6AAB" w:rsidRPr="00C36446" w:rsidRDefault="005D6AAB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613C22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4C9C19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5D6AAB" w:rsidRPr="00C36446" w14:paraId="77B456B1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EE8DA19" w14:textId="77777777" w:rsidR="005D6AAB" w:rsidRPr="00C36446" w:rsidRDefault="005D6AAB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ther buildings in the neighbourhood, esp tall buildings overlooking the office compound </w:t>
            </w:r>
          </w:p>
        </w:tc>
        <w:tc>
          <w:tcPr>
            <w:tcW w:w="2552" w:type="dxa"/>
          </w:tcPr>
          <w:p w14:paraId="3603AE4D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4282CF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A119F1" w14:textId="77777777" w:rsidR="005D6AAB" w:rsidRPr="00C36446" w:rsidRDefault="005D6AAB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6CE4C1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908E6A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5D6AAB" w:rsidRPr="00C36446" w14:paraId="4031933F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C6EAA80" w14:textId="77777777" w:rsidR="005D6AAB" w:rsidRPr="00C36446" w:rsidRDefault="005D6AAB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Access to public transport</w:t>
            </w:r>
            <w:r w:rsidR="001D69E9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nd road </w:t>
            </w:r>
            <w:r w:rsidR="000207AF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conditions</w:t>
            </w:r>
          </w:p>
        </w:tc>
        <w:tc>
          <w:tcPr>
            <w:tcW w:w="2552" w:type="dxa"/>
          </w:tcPr>
          <w:p w14:paraId="1C8FE76A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AD8B19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BE23C3" w14:textId="77777777" w:rsidR="005D6AAB" w:rsidRPr="00C36446" w:rsidRDefault="005D6AAB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6EB5FA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47EBE4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D4106D" w:rsidRPr="00C36446" w14:paraId="3D96DE1E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8EAB6D2" w14:textId="77777777" w:rsidR="00D4106D" w:rsidRPr="00C36446" w:rsidRDefault="00D4106D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isk of access problems i.e.  roads getting flooded </w:t>
            </w:r>
            <w:r w:rsidR="009D3610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often.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Or being blocked by protests or military deployment? If so, are there alternate routes? </w:t>
            </w:r>
          </w:p>
        </w:tc>
        <w:tc>
          <w:tcPr>
            <w:tcW w:w="2552" w:type="dxa"/>
          </w:tcPr>
          <w:p w14:paraId="6F747572" w14:textId="77777777" w:rsidR="00D4106D" w:rsidRPr="00C36446" w:rsidRDefault="00D4106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CA8A7A" w14:textId="77777777" w:rsidR="00D4106D" w:rsidRPr="00C36446" w:rsidRDefault="00D4106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2F5219" w14:textId="77777777" w:rsidR="00D4106D" w:rsidRPr="00C36446" w:rsidRDefault="00D4106D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6D5283" w14:textId="77777777" w:rsidR="00D4106D" w:rsidRPr="00C36446" w:rsidRDefault="00D4106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0345BA" w14:textId="77777777" w:rsidR="00D4106D" w:rsidRPr="00C36446" w:rsidRDefault="00D4106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E25FBE" w:rsidRPr="00C36446" w14:paraId="6EECA993" w14:textId="77777777" w:rsidTr="00803097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FD3EDCD" w14:textId="77777777" w:rsidR="00E25FBE" w:rsidRPr="00C36446" w:rsidRDefault="00E25FBE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menities at walking distance? Is it safe to walk ? (For </w:t>
            </w:r>
            <w:r w:rsidR="009D3610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example,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for staff to buy lunch?)</w:t>
            </w:r>
          </w:p>
        </w:tc>
        <w:tc>
          <w:tcPr>
            <w:tcW w:w="2552" w:type="dxa"/>
          </w:tcPr>
          <w:p w14:paraId="6056C78F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9CFA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BD0F78" w14:textId="77777777" w:rsidR="00E25FBE" w:rsidRPr="00C36446" w:rsidRDefault="00E25FBE" w:rsidP="00F5396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730C2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E644DC" w14:textId="77777777" w:rsidR="00E25FBE" w:rsidRPr="00C36446" w:rsidRDefault="00E25FBE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C36446" w:rsidRPr="00C36446" w14:paraId="77DE37B4" w14:textId="77777777" w:rsidTr="00803097">
        <w:trPr>
          <w:cantSplit/>
          <w:trHeight w:val="348"/>
        </w:trPr>
        <w:tc>
          <w:tcPr>
            <w:tcW w:w="2830" w:type="dxa"/>
            <w:shd w:val="clear" w:color="auto" w:fill="A6A6A6" w:themeFill="background1" w:themeFillShade="A6"/>
          </w:tcPr>
          <w:p w14:paraId="08325DC6" w14:textId="77777777" w:rsidR="00C36446" w:rsidRPr="00C36446" w:rsidRDefault="00C36446" w:rsidP="00C3644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Office premises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0F4421AA" w14:textId="77777777" w:rsidR="00C36446" w:rsidRPr="00C36446" w:rsidRDefault="00C36446" w:rsidP="00C36446">
            <w:pPr>
              <w:ind w:right="175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xisting control measur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43CC3B18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Vulnerabilities 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0D03D460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dditional controls needed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6F71361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ction – who/ whe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2FAF6C65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5D6AAB" w:rsidRPr="00C36446" w14:paraId="5D569D50" w14:textId="77777777" w:rsidTr="00803097">
        <w:trPr>
          <w:cantSplit/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230BEC81" w14:textId="77777777" w:rsidR="005D6AAB" w:rsidRPr="00C36446" w:rsidRDefault="005D6AAB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wner’s profile </w:t>
            </w:r>
          </w:p>
        </w:tc>
        <w:tc>
          <w:tcPr>
            <w:tcW w:w="2552" w:type="dxa"/>
          </w:tcPr>
          <w:p w14:paraId="1B7CCAEF" w14:textId="77777777" w:rsidR="005D6AAB" w:rsidRPr="00C36446" w:rsidRDefault="005D6AAB" w:rsidP="00BB1380">
            <w:pPr>
              <w:ind w:right="175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8203E6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DC5690" w14:textId="77777777" w:rsidR="005D6AAB" w:rsidRPr="00C36446" w:rsidRDefault="005D6AAB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F19B24" w14:textId="77777777" w:rsidR="005D6AAB" w:rsidRPr="00C36446" w:rsidRDefault="005D6AAB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D9A332" w14:textId="77777777" w:rsidR="005D6AAB" w:rsidRPr="00C36446" w:rsidRDefault="005D6AAB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65B05" w:rsidRPr="00C36446" w14:paraId="625D3BCD" w14:textId="77777777" w:rsidTr="00803097">
        <w:trPr>
          <w:cantSplit/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5EDDF255" w14:textId="77777777" w:rsidR="00B65B05" w:rsidRPr="00C36446" w:rsidRDefault="00B65B05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Profile of the office building, does it stand out or gel in?</w:t>
            </w:r>
          </w:p>
        </w:tc>
        <w:tc>
          <w:tcPr>
            <w:tcW w:w="2552" w:type="dxa"/>
          </w:tcPr>
          <w:p w14:paraId="03A692C8" w14:textId="77777777" w:rsidR="00B65B05" w:rsidRPr="00C36446" w:rsidRDefault="00B65B05" w:rsidP="00BB1380">
            <w:pPr>
              <w:ind w:right="175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59A55A" w14:textId="77777777" w:rsidR="00B65B05" w:rsidRPr="00C36446" w:rsidRDefault="00B65B05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2924FF" w14:textId="77777777" w:rsidR="00B65B05" w:rsidRPr="00C36446" w:rsidRDefault="00B65B05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7D000F" w14:textId="77777777" w:rsidR="00B65B05" w:rsidRPr="00C36446" w:rsidRDefault="00B65B05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782CD9" w14:textId="77777777" w:rsidR="00B65B05" w:rsidRPr="00C36446" w:rsidRDefault="00B65B05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5D6AAB" w:rsidRPr="00C36446" w14:paraId="4F596532" w14:textId="77777777" w:rsidTr="00803097">
        <w:trPr>
          <w:cantSplit/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2DCBFF71" w14:textId="77777777" w:rsidR="005D6AAB" w:rsidRPr="00C36446" w:rsidRDefault="00B65B05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How many entrance gates,</w:t>
            </w:r>
            <w:r w:rsidR="005D6AAB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guarded or not</w:t>
            </w:r>
            <w:r w:rsidR="009F6343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p w14:paraId="06134EF9" w14:textId="77777777" w:rsidR="005D6AAB" w:rsidRPr="00C36446" w:rsidRDefault="005D6AAB" w:rsidP="00BB1380">
            <w:pPr>
              <w:ind w:right="175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C94D6C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ABED19" w14:textId="77777777" w:rsidR="005D6AAB" w:rsidRPr="00C36446" w:rsidRDefault="005D6AAB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388C9" w14:textId="77777777" w:rsidR="005D6AAB" w:rsidRPr="00C36446" w:rsidRDefault="005D6AAB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936368" w14:textId="77777777" w:rsidR="005D6AAB" w:rsidRPr="00C36446" w:rsidRDefault="005D6AAB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0207AF" w:rsidRPr="00C36446" w14:paraId="2749B3C8" w14:textId="77777777" w:rsidTr="00803097">
        <w:trPr>
          <w:cantSplit/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338C15E4" w14:textId="77777777" w:rsidR="000207AF" w:rsidRPr="00C36446" w:rsidRDefault="000207AF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Concrete wall or hedge</w:t>
            </w:r>
            <w:r w:rsidR="00D4106D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r 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 wall? </w:t>
            </w:r>
            <w:r w:rsidR="00D4106D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f there is a wall, is it high and strong enough? </w:t>
            </w:r>
          </w:p>
        </w:tc>
        <w:tc>
          <w:tcPr>
            <w:tcW w:w="2552" w:type="dxa"/>
          </w:tcPr>
          <w:p w14:paraId="2030A6CB" w14:textId="77777777" w:rsidR="000207AF" w:rsidRPr="00C36446" w:rsidRDefault="000207AF" w:rsidP="00BB1380">
            <w:pPr>
              <w:ind w:right="175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7B80DB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0B137E" w14:textId="77777777" w:rsidR="000207AF" w:rsidRPr="00C36446" w:rsidRDefault="000207AF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F7C2FB" w14:textId="77777777" w:rsidR="000207AF" w:rsidRPr="00C36446" w:rsidRDefault="000207AF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FFFAE9" w14:textId="77777777" w:rsidR="000207AF" w:rsidRPr="00C36446" w:rsidRDefault="000207AF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5D6AAB" w:rsidRPr="00C36446" w14:paraId="7D8466D1" w14:textId="77777777" w:rsidTr="00803097">
        <w:trPr>
          <w:cantSplit/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5182D24D" w14:textId="77777777" w:rsidR="005D6AAB" w:rsidRPr="00C36446" w:rsidRDefault="00B65B05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Separate v</w:t>
            </w:r>
            <w:r w:rsidR="005D6AAB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isitor</w:t>
            </w:r>
            <w:r w:rsidR="000207AF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s’</w:t>
            </w:r>
            <w:r w:rsidR="005D6AAB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rea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p w14:paraId="22CABB3A" w14:textId="77777777" w:rsidR="005D6AAB" w:rsidRPr="00C36446" w:rsidRDefault="005D6AAB" w:rsidP="00BB1380">
            <w:pPr>
              <w:ind w:right="175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7D5F15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2B59F9E" w14:textId="77777777" w:rsidR="005D6AAB" w:rsidRPr="00C36446" w:rsidRDefault="005D6AAB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B934F6" w14:textId="77777777" w:rsidR="005D6AAB" w:rsidRPr="00C36446" w:rsidRDefault="005D6AAB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317C8F" w14:textId="77777777" w:rsidR="005D6AAB" w:rsidRPr="00C36446" w:rsidRDefault="005D6AAB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5D6AAB" w:rsidRPr="00C36446" w14:paraId="2912FFBE" w14:textId="77777777" w:rsidTr="00803097">
        <w:trPr>
          <w:cantSplit/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5B695D34" w14:textId="77777777" w:rsidR="005D6AAB" w:rsidRPr="00C36446" w:rsidRDefault="001D69E9" w:rsidP="005D6AA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How safe is the entrance? </w:t>
            </w:r>
            <w:r w:rsidR="00D4106D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Are there s</w:t>
            </w:r>
            <w:r w:rsidR="005D6AAB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hrubs and hiding places around the entrance</w:t>
            </w:r>
            <w:r w:rsidR="009F6343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p w14:paraId="742988B3" w14:textId="77777777" w:rsidR="005D6AAB" w:rsidRPr="00C36446" w:rsidRDefault="005D6AAB" w:rsidP="00BB1380">
            <w:pPr>
              <w:ind w:right="175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6E420C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E8AC7D" w14:textId="77777777" w:rsidR="005D6AAB" w:rsidRPr="00C36446" w:rsidRDefault="005D6AAB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E0110" w14:textId="77777777" w:rsidR="005D6AAB" w:rsidRPr="00C36446" w:rsidRDefault="005D6AAB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EBB1DB" w14:textId="77777777" w:rsidR="005D6AAB" w:rsidRPr="00C36446" w:rsidRDefault="005D6AAB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B1380" w:rsidRPr="00C36446" w14:paraId="533AFA64" w14:textId="77777777" w:rsidTr="00803097">
        <w:trPr>
          <w:cantSplit/>
          <w:trHeight w:val="324"/>
        </w:trPr>
        <w:tc>
          <w:tcPr>
            <w:tcW w:w="2830" w:type="dxa"/>
            <w:shd w:val="clear" w:color="auto" w:fill="D9D9D9" w:themeFill="background1" w:themeFillShade="D9"/>
          </w:tcPr>
          <w:p w14:paraId="58E9E620" w14:textId="77777777" w:rsidR="0064591A" w:rsidRPr="00C36446" w:rsidRDefault="00BB1380" w:rsidP="00E7719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uilding structure </w:t>
            </w:r>
            <w:r w:rsidR="00E77199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in g</w:t>
            </w:r>
            <w:r w:rsidR="0064591A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ood condition, strong, well maintained</w:t>
            </w:r>
            <w:r w:rsidR="001D69E9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52" w:type="dxa"/>
          </w:tcPr>
          <w:p w14:paraId="202E4C1E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2AE35B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60E656" w14:textId="77777777" w:rsidR="00BB1380" w:rsidRPr="00C36446" w:rsidRDefault="00BB1380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147A2" w14:textId="77777777" w:rsidR="00BB1380" w:rsidRPr="00C36446" w:rsidRDefault="00BB1380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D5FC40" w14:textId="77777777" w:rsidR="00BB1380" w:rsidRPr="00C36446" w:rsidRDefault="00BB1380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E77199" w:rsidRPr="00C36446" w14:paraId="7642017B" w14:textId="77777777" w:rsidTr="00803097">
        <w:trPr>
          <w:cantSplit/>
          <w:trHeight w:val="324"/>
        </w:trPr>
        <w:tc>
          <w:tcPr>
            <w:tcW w:w="2830" w:type="dxa"/>
            <w:shd w:val="clear" w:color="auto" w:fill="D9D9D9" w:themeFill="background1" w:themeFillShade="D9"/>
          </w:tcPr>
          <w:p w14:paraId="18A4B1B0" w14:textId="77777777" w:rsidR="00E77199" w:rsidRPr="00C36446" w:rsidRDefault="00E77199" w:rsidP="00E7719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Direct exposure to protests or other disturbances?</w:t>
            </w:r>
          </w:p>
        </w:tc>
        <w:tc>
          <w:tcPr>
            <w:tcW w:w="2552" w:type="dxa"/>
          </w:tcPr>
          <w:p w14:paraId="01415ADF" w14:textId="77777777" w:rsidR="00E77199" w:rsidRPr="00C36446" w:rsidRDefault="00E7719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47DDC0" w14:textId="77777777" w:rsidR="00E77199" w:rsidRPr="00C36446" w:rsidRDefault="00E7719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12E631" w14:textId="77777777" w:rsidR="00E77199" w:rsidRPr="00C36446" w:rsidRDefault="00E77199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5CA21" w14:textId="77777777" w:rsidR="00E77199" w:rsidRPr="00C36446" w:rsidRDefault="00E77199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F83625" w14:textId="77777777" w:rsidR="00E77199" w:rsidRPr="00C36446" w:rsidRDefault="00E77199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0207AF" w:rsidRPr="00C36446" w14:paraId="14910445" w14:textId="77777777" w:rsidTr="00F23542">
        <w:trPr>
          <w:cantSplit/>
          <w:trHeight w:val="333"/>
        </w:trPr>
        <w:tc>
          <w:tcPr>
            <w:tcW w:w="2830" w:type="dxa"/>
            <w:shd w:val="clear" w:color="auto" w:fill="D9D9D9" w:themeFill="background1" w:themeFillShade="D9"/>
          </w:tcPr>
          <w:p w14:paraId="5D3FB5EE" w14:textId="77777777" w:rsidR="000207AF" w:rsidRPr="00C36446" w:rsidRDefault="000207AF" w:rsidP="00E1560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afe and well-lit parking space? </w:t>
            </w:r>
          </w:p>
        </w:tc>
        <w:tc>
          <w:tcPr>
            <w:tcW w:w="2552" w:type="dxa"/>
          </w:tcPr>
          <w:p w14:paraId="70335B2D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DC6E1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03978E" w14:textId="77777777" w:rsidR="000207AF" w:rsidRPr="00C36446" w:rsidRDefault="000207AF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D9F922" w14:textId="77777777" w:rsidR="000207AF" w:rsidRPr="00C36446" w:rsidRDefault="000207AF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3738F6" w14:textId="77777777" w:rsidR="000207AF" w:rsidRPr="00C36446" w:rsidRDefault="000207AF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1617290F" w14:textId="77777777" w:rsidTr="00803097">
        <w:trPr>
          <w:cantSplit/>
          <w:trHeight w:val="330"/>
        </w:trPr>
        <w:tc>
          <w:tcPr>
            <w:tcW w:w="2830" w:type="dxa"/>
            <w:shd w:val="clear" w:color="auto" w:fill="D9D9D9" w:themeFill="background1" w:themeFillShade="D9"/>
          </w:tcPr>
          <w:p w14:paraId="1A5D88CF" w14:textId="77777777" w:rsidR="00746DED" w:rsidRPr="00C36446" w:rsidRDefault="00746DED" w:rsidP="00E1560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Water supply</w:t>
            </w:r>
            <w:r w:rsidR="00D4106D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nd back up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2552" w:type="dxa"/>
          </w:tcPr>
          <w:p w14:paraId="11563A74" w14:textId="77777777" w:rsidR="00746DED" w:rsidRPr="00C36446" w:rsidRDefault="00746DE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0D3208" w14:textId="77777777" w:rsidR="00746DED" w:rsidRPr="00C36446" w:rsidRDefault="00746DE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453817" w14:textId="77777777" w:rsidR="00746DED" w:rsidRPr="00C36446" w:rsidRDefault="00746DED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85CCBA" w14:textId="77777777" w:rsidR="00746DED" w:rsidRPr="00C36446" w:rsidRDefault="00746DED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0BFDDE" w14:textId="77777777" w:rsidR="00746DED" w:rsidRPr="00C36446" w:rsidRDefault="00746DED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5F299B3C" w14:textId="77777777" w:rsidTr="00B65B05">
        <w:trPr>
          <w:cantSplit/>
          <w:trHeight w:val="316"/>
        </w:trPr>
        <w:tc>
          <w:tcPr>
            <w:tcW w:w="2830" w:type="dxa"/>
            <w:shd w:val="clear" w:color="auto" w:fill="D9D9D9" w:themeFill="background1" w:themeFillShade="D9"/>
          </w:tcPr>
          <w:p w14:paraId="118EDE39" w14:textId="77777777" w:rsidR="00746DED" w:rsidRPr="00C36446" w:rsidRDefault="00746DED" w:rsidP="00E1560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wer supply and back up? </w:t>
            </w:r>
          </w:p>
        </w:tc>
        <w:tc>
          <w:tcPr>
            <w:tcW w:w="2552" w:type="dxa"/>
          </w:tcPr>
          <w:p w14:paraId="30EFE5E8" w14:textId="77777777" w:rsidR="00746DED" w:rsidRPr="00C36446" w:rsidRDefault="00746DE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53CDC5" w14:textId="77777777" w:rsidR="00746DED" w:rsidRPr="00C36446" w:rsidRDefault="00746DE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09EC42" w14:textId="77777777" w:rsidR="00746DED" w:rsidRPr="00C36446" w:rsidRDefault="00746DED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B99D2E" w14:textId="77777777" w:rsidR="00746DED" w:rsidRPr="00C36446" w:rsidRDefault="00746DED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CFDBA2" w14:textId="77777777" w:rsidR="00746DED" w:rsidRPr="00C36446" w:rsidRDefault="00746DED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2B5EADCA" w14:textId="77777777" w:rsidTr="00F23542">
        <w:trPr>
          <w:cantSplit/>
          <w:trHeight w:val="236"/>
        </w:trPr>
        <w:tc>
          <w:tcPr>
            <w:tcW w:w="2830" w:type="dxa"/>
            <w:shd w:val="clear" w:color="auto" w:fill="D9D9D9" w:themeFill="background1" w:themeFillShade="D9"/>
          </w:tcPr>
          <w:p w14:paraId="5A352E47" w14:textId="77777777" w:rsidR="00746DED" w:rsidRPr="00C36446" w:rsidRDefault="00746DED" w:rsidP="00E1560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Safe storage for fue</w:t>
            </w:r>
            <w:r w:rsidR="009F6343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l,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ater etc. </w:t>
            </w:r>
          </w:p>
        </w:tc>
        <w:tc>
          <w:tcPr>
            <w:tcW w:w="2552" w:type="dxa"/>
          </w:tcPr>
          <w:p w14:paraId="453D3FB2" w14:textId="77777777" w:rsidR="00746DED" w:rsidRPr="00C36446" w:rsidRDefault="00746DE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C16AB3" w14:textId="77777777" w:rsidR="00746DED" w:rsidRPr="00C36446" w:rsidRDefault="00746DED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274977" w14:textId="77777777" w:rsidR="00746DED" w:rsidRPr="00C36446" w:rsidRDefault="00746DED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A3E69" w14:textId="77777777" w:rsidR="00746DED" w:rsidRPr="00C36446" w:rsidRDefault="00746DED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791670" w14:textId="77777777" w:rsidR="00746DED" w:rsidRPr="00C36446" w:rsidRDefault="00746DED" w:rsidP="00A432C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C36446" w:rsidRPr="00C36446" w14:paraId="64939104" w14:textId="77777777" w:rsidTr="00803097">
        <w:trPr>
          <w:cantSplit/>
          <w:trHeight w:val="290"/>
        </w:trPr>
        <w:tc>
          <w:tcPr>
            <w:tcW w:w="2830" w:type="dxa"/>
            <w:shd w:val="clear" w:color="auto" w:fill="A6A6A6" w:themeFill="background1" w:themeFillShade="A6"/>
          </w:tcPr>
          <w:p w14:paraId="6A3DF5D2" w14:textId="77777777" w:rsidR="00C36446" w:rsidRPr="00C36446" w:rsidRDefault="00C36446" w:rsidP="00C3644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  <w:t>Illness</w:t>
            </w:r>
            <w:r w:rsidR="00F2354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  <w:t xml:space="preserve"> &amp;</w:t>
            </w: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  <w:t xml:space="preserve"> accident preventio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660C7884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xisting control measur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07784A21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Vulnerabilities 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2CC0963A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dditional controls needed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34FF86C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ction – who/ whe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DFA40C4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746DED" w:rsidRPr="00C36446" w14:paraId="26C21198" w14:textId="77777777" w:rsidTr="00803097">
        <w:trPr>
          <w:cantSplit/>
          <w:trHeight w:val="376"/>
        </w:trPr>
        <w:tc>
          <w:tcPr>
            <w:tcW w:w="2830" w:type="dxa"/>
            <w:shd w:val="clear" w:color="auto" w:fill="D9D9D9" w:themeFill="background1" w:themeFillShade="D9"/>
          </w:tcPr>
          <w:p w14:paraId="0C2F434A" w14:textId="77777777" w:rsidR="00746DED" w:rsidRPr="00C36446" w:rsidRDefault="004274E5" w:rsidP="004274E5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Overall cleanliness and hygiene of the office  and common areas</w:t>
            </w:r>
          </w:p>
        </w:tc>
        <w:tc>
          <w:tcPr>
            <w:tcW w:w="2552" w:type="dxa"/>
          </w:tcPr>
          <w:p w14:paraId="0C351287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1471B3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A5AC3C3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4BA53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3CDB9E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290DC98C" w14:textId="77777777" w:rsidTr="00803097">
        <w:trPr>
          <w:cantSplit/>
          <w:trHeight w:val="268"/>
        </w:trPr>
        <w:tc>
          <w:tcPr>
            <w:tcW w:w="2830" w:type="dxa"/>
            <w:shd w:val="clear" w:color="auto" w:fill="D9D9D9" w:themeFill="background1" w:themeFillShade="D9"/>
          </w:tcPr>
          <w:p w14:paraId="7E29BBD9" w14:textId="77777777" w:rsidR="00746DED" w:rsidRPr="00C36446" w:rsidRDefault="00746DED" w:rsidP="00746DED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Toilets </w:t>
            </w:r>
          </w:p>
        </w:tc>
        <w:tc>
          <w:tcPr>
            <w:tcW w:w="2552" w:type="dxa"/>
          </w:tcPr>
          <w:p w14:paraId="2218668D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22E64C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E9B87D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578D2B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CF8AD5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7A2EEF86" w14:textId="77777777" w:rsidTr="00803097">
        <w:trPr>
          <w:cantSplit/>
          <w:trHeight w:val="258"/>
        </w:trPr>
        <w:tc>
          <w:tcPr>
            <w:tcW w:w="2830" w:type="dxa"/>
            <w:shd w:val="clear" w:color="auto" w:fill="D9D9D9" w:themeFill="background1" w:themeFillShade="D9"/>
          </w:tcPr>
          <w:p w14:paraId="10F9D43B" w14:textId="77777777" w:rsidR="00746DED" w:rsidRPr="00C36446" w:rsidRDefault="00746DED" w:rsidP="00746DED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Waste disposal </w:t>
            </w:r>
          </w:p>
        </w:tc>
        <w:tc>
          <w:tcPr>
            <w:tcW w:w="2552" w:type="dxa"/>
          </w:tcPr>
          <w:p w14:paraId="5B4FA323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326F67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E8754B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8A4E5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0ADF8C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1CF1C102" w14:textId="77777777" w:rsidTr="00803097">
        <w:trPr>
          <w:cantSplit/>
          <w:trHeight w:val="319"/>
        </w:trPr>
        <w:tc>
          <w:tcPr>
            <w:tcW w:w="2830" w:type="dxa"/>
            <w:shd w:val="clear" w:color="auto" w:fill="D9D9D9" w:themeFill="background1" w:themeFillShade="D9"/>
          </w:tcPr>
          <w:p w14:paraId="75A7D692" w14:textId="77777777" w:rsidR="004274E5" w:rsidRPr="00C36446" w:rsidRDefault="004274E5" w:rsidP="00746DED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Drinking water  </w:t>
            </w:r>
          </w:p>
        </w:tc>
        <w:tc>
          <w:tcPr>
            <w:tcW w:w="2552" w:type="dxa"/>
          </w:tcPr>
          <w:p w14:paraId="42DF98A6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EFEAA7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09D40D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89FDC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B98A0C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54DB13CD" w14:textId="77777777" w:rsidTr="00803097">
        <w:trPr>
          <w:cantSplit/>
          <w:trHeight w:val="284"/>
        </w:trPr>
        <w:tc>
          <w:tcPr>
            <w:tcW w:w="2830" w:type="dxa"/>
            <w:shd w:val="clear" w:color="auto" w:fill="D9D9D9" w:themeFill="background1" w:themeFillShade="D9"/>
          </w:tcPr>
          <w:p w14:paraId="01862A9E" w14:textId="77777777" w:rsidR="00746DED" w:rsidRPr="00C36446" w:rsidRDefault="00746DED" w:rsidP="00746DED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Noise </w:t>
            </w:r>
          </w:p>
        </w:tc>
        <w:tc>
          <w:tcPr>
            <w:tcW w:w="2552" w:type="dxa"/>
          </w:tcPr>
          <w:p w14:paraId="131DAE6B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B8E921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D48D69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41E577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0CC480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753C9A16" w14:textId="77777777" w:rsidTr="00803097">
        <w:trPr>
          <w:cantSplit/>
          <w:trHeight w:val="284"/>
        </w:trPr>
        <w:tc>
          <w:tcPr>
            <w:tcW w:w="2830" w:type="dxa"/>
            <w:shd w:val="clear" w:color="auto" w:fill="D9D9D9" w:themeFill="background1" w:themeFillShade="D9"/>
          </w:tcPr>
          <w:p w14:paraId="73938D3D" w14:textId="77777777" w:rsidR="00746DED" w:rsidRPr="00C36446" w:rsidRDefault="00746DED" w:rsidP="00746DED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Natural light and ventilation </w:t>
            </w:r>
          </w:p>
        </w:tc>
        <w:tc>
          <w:tcPr>
            <w:tcW w:w="2552" w:type="dxa"/>
          </w:tcPr>
          <w:p w14:paraId="7E9E6155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08E39B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10702C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AC310A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E1F339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48459D7A" w14:textId="77777777" w:rsidTr="00803097">
        <w:trPr>
          <w:cantSplit/>
          <w:trHeight w:val="284"/>
        </w:trPr>
        <w:tc>
          <w:tcPr>
            <w:tcW w:w="2830" w:type="dxa"/>
            <w:shd w:val="clear" w:color="auto" w:fill="D9D9D9" w:themeFill="background1" w:themeFillShade="D9"/>
          </w:tcPr>
          <w:p w14:paraId="30F029AA" w14:textId="77777777" w:rsidR="00746DED" w:rsidRPr="00C36446" w:rsidRDefault="00746DED" w:rsidP="00746DED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Quality and comfort of chairs and desks </w:t>
            </w:r>
          </w:p>
        </w:tc>
        <w:tc>
          <w:tcPr>
            <w:tcW w:w="2552" w:type="dxa"/>
          </w:tcPr>
          <w:p w14:paraId="087B395A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53D5F5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4414E8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E300B1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9E5C3F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2268ED94" w14:textId="77777777" w:rsidTr="00803097">
        <w:trPr>
          <w:cantSplit/>
          <w:trHeight w:val="284"/>
        </w:trPr>
        <w:tc>
          <w:tcPr>
            <w:tcW w:w="2830" w:type="dxa"/>
            <w:shd w:val="clear" w:color="auto" w:fill="D9D9D9" w:themeFill="background1" w:themeFillShade="D9"/>
          </w:tcPr>
          <w:p w14:paraId="31B71AD3" w14:textId="77777777" w:rsidR="00746DED" w:rsidRPr="00C36446" w:rsidRDefault="00746DED" w:rsidP="00746DED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Staircase safety, options for staff that are not able to climb stairs? </w:t>
            </w:r>
          </w:p>
        </w:tc>
        <w:tc>
          <w:tcPr>
            <w:tcW w:w="2552" w:type="dxa"/>
          </w:tcPr>
          <w:p w14:paraId="588CF1C2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388E7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47CF33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4A3BB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6A0C5B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746DED" w:rsidRPr="00C36446" w14:paraId="2A06DB4D" w14:textId="77777777" w:rsidTr="00803097">
        <w:trPr>
          <w:cantSplit/>
          <w:trHeight w:val="284"/>
        </w:trPr>
        <w:tc>
          <w:tcPr>
            <w:tcW w:w="2830" w:type="dxa"/>
            <w:shd w:val="clear" w:color="auto" w:fill="D9D9D9" w:themeFill="background1" w:themeFillShade="D9"/>
          </w:tcPr>
          <w:p w14:paraId="2E6F1D9C" w14:textId="77777777" w:rsidR="00746DED" w:rsidRPr="00C36446" w:rsidRDefault="00746DED" w:rsidP="00746DED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Elevators and maintenance </w:t>
            </w:r>
          </w:p>
        </w:tc>
        <w:tc>
          <w:tcPr>
            <w:tcW w:w="2552" w:type="dxa"/>
          </w:tcPr>
          <w:p w14:paraId="77CFB126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CC09F2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A66E98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ED836E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D7CE02" w14:textId="77777777" w:rsidR="00746DED" w:rsidRPr="00C36446" w:rsidRDefault="00746DED" w:rsidP="00746DED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4274E5" w:rsidRPr="00C36446" w14:paraId="2ED903B7" w14:textId="77777777" w:rsidTr="00803097">
        <w:trPr>
          <w:cantSplit/>
          <w:trHeight w:val="284"/>
        </w:trPr>
        <w:tc>
          <w:tcPr>
            <w:tcW w:w="2830" w:type="dxa"/>
            <w:shd w:val="clear" w:color="auto" w:fill="D9D9D9" w:themeFill="background1" w:themeFillShade="D9"/>
          </w:tcPr>
          <w:p w14:paraId="6417D1C4" w14:textId="77777777" w:rsidR="004274E5" w:rsidRPr="00C36446" w:rsidRDefault="004274E5" w:rsidP="004274E5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irst aid kits available and dated? Check contents. </w:t>
            </w:r>
          </w:p>
        </w:tc>
        <w:tc>
          <w:tcPr>
            <w:tcW w:w="2552" w:type="dxa"/>
          </w:tcPr>
          <w:p w14:paraId="00D74045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C95867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51503F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80443F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C70A0A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4274E5" w:rsidRPr="00C36446" w14:paraId="059372E0" w14:textId="77777777" w:rsidTr="00803097">
        <w:trPr>
          <w:cantSplit/>
          <w:trHeight w:val="284"/>
        </w:trPr>
        <w:tc>
          <w:tcPr>
            <w:tcW w:w="2830" w:type="dxa"/>
            <w:shd w:val="clear" w:color="auto" w:fill="D9D9D9" w:themeFill="background1" w:themeFillShade="D9"/>
          </w:tcPr>
          <w:p w14:paraId="56705467" w14:textId="77777777" w:rsidR="004274E5" w:rsidRPr="00C36446" w:rsidRDefault="004274E5" w:rsidP="004274E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ames of the trained first aiders </w:t>
            </w:r>
            <w:r w:rsidR="004F0470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displayed.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2E62D3DA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62345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63D613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85FBB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1D780E" w14:textId="77777777" w:rsidR="004274E5" w:rsidRPr="00C36446" w:rsidRDefault="004274E5" w:rsidP="004274E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C36446" w:rsidRPr="00C36446" w14:paraId="2B7DC247" w14:textId="77777777" w:rsidTr="00F23542">
        <w:trPr>
          <w:cantSplit/>
          <w:trHeight w:val="274"/>
        </w:trPr>
        <w:tc>
          <w:tcPr>
            <w:tcW w:w="2830" w:type="dxa"/>
            <w:shd w:val="clear" w:color="auto" w:fill="A6A6A6" w:themeFill="background1" w:themeFillShade="A6"/>
          </w:tcPr>
          <w:p w14:paraId="04AAC14A" w14:textId="77777777" w:rsidR="00C36446" w:rsidRPr="00C36446" w:rsidRDefault="00C36446" w:rsidP="00C3644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  <w:lastRenderedPageBreak/>
              <w:t>COVID-19 preventio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25C5E16D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xisting control measur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365E656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Vulnerabilities 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67423EE7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dditional controls needed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3741B50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ction – who/ whe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4848CA17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1D69E9" w:rsidRPr="00C36446" w14:paraId="6369ECE6" w14:textId="77777777" w:rsidTr="00803097">
        <w:trPr>
          <w:cantSplit/>
          <w:trHeight w:val="555"/>
        </w:trPr>
        <w:tc>
          <w:tcPr>
            <w:tcW w:w="2830" w:type="dxa"/>
            <w:shd w:val="clear" w:color="auto" w:fill="D9D9D9" w:themeFill="background1" w:themeFillShade="D9"/>
          </w:tcPr>
          <w:p w14:paraId="1292E32E" w14:textId="77777777" w:rsidR="001D69E9" w:rsidRPr="00C36446" w:rsidRDefault="001D69E9" w:rsidP="001D69E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rea for registration and temperature checks </w:t>
            </w:r>
          </w:p>
        </w:tc>
        <w:tc>
          <w:tcPr>
            <w:tcW w:w="2552" w:type="dxa"/>
          </w:tcPr>
          <w:p w14:paraId="282216D5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D2A8EB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A71A69" w14:textId="77777777" w:rsidR="001D69E9" w:rsidRPr="00C36446" w:rsidRDefault="001D69E9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CFC38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54D486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1D69E9" w:rsidRPr="00C36446" w14:paraId="52A222D2" w14:textId="77777777" w:rsidTr="00803097">
        <w:trPr>
          <w:cantSplit/>
          <w:trHeight w:val="337"/>
        </w:trPr>
        <w:tc>
          <w:tcPr>
            <w:tcW w:w="2830" w:type="dxa"/>
            <w:shd w:val="clear" w:color="auto" w:fill="D9D9D9" w:themeFill="background1" w:themeFillShade="D9"/>
          </w:tcPr>
          <w:p w14:paraId="71B213AF" w14:textId="77777777" w:rsidR="001D69E9" w:rsidRPr="00C36446" w:rsidRDefault="001D69E9" w:rsidP="001D69E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Hands sanitisers </w:t>
            </w:r>
            <w:r w:rsidR="000207AF"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installed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7AA2280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FA6124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6D775A" w14:textId="77777777" w:rsidR="001D69E9" w:rsidRPr="00C36446" w:rsidRDefault="001D69E9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885FEE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D51C0E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1D69E9" w:rsidRPr="00C36446" w14:paraId="11E7F649" w14:textId="77777777" w:rsidTr="00803097">
        <w:trPr>
          <w:cantSplit/>
          <w:trHeight w:val="555"/>
        </w:trPr>
        <w:tc>
          <w:tcPr>
            <w:tcW w:w="2830" w:type="dxa"/>
            <w:shd w:val="clear" w:color="auto" w:fill="D9D9D9" w:themeFill="background1" w:themeFillShade="D9"/>
          </w:tcPr>
          <w:p w14:paraId="311EB50C" w14:textId="77777777" w:rsidR="001D69E9" w:rsidRPr="00C36446" w:rsidRDefault="001D69E9" w:rsidP="001D69E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paced out desks and workstations? </w:t>
            </w:r>
          </w:p>
        </w:tc>
        <w:tc>
          <w:tcPr>
            <w:tcW w:w="2552" w:type="dxa"/>
          </w:tcPr>
          <w:p w14:paraId="02145046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5848C5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ECA861" w14:textId="77777777" w:rsidR="001D69E9" w:rsidRPr="00C36446" w:rsidRDefault="001D69E9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04508D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931DB7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1D69E9" w:rsidRPr="00C36446" w14:paraId="1DC5BD39" w14:textId="77777777" w:rsidTr="00803097">
        <w:trPr>
          <w:cantSplit/>
          <w:trHeight w:val="555"/>
        </w:trPr>
        <w:tc>
          <w:tcPr>
            <w:tcW w:w="2830" w:type="dxa"/>
            <w:shd w:val="clear" w:color="auto" w:fill="D9D9D9" w:themeFill="background1" w:themeFillShade="D9"/>
          </w:tcPr>
          <w:p w14:paraId="0AE00B37" w14:textId="77777777" w:rsidR="001D69E9" w:rsidRPr="00C36446" w:rsidRDefault="001D69E9" w:rsidP="001D69E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iry rooms, with windows that can be opened safely </w:t>
            </w:r>
          </w:p>
        </w:tc>
        <w:tc>
          <w:tcPr>
            <w:tcW w:w="2552" w:type="dxa"/>
          </w:tcPr>
          <w:p w14:paraId="501AF567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4541A4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F40685" w14:textId="77777777" w:rsidR="001D69E9" w:rsidRPr="00C36446" w:rsidRDefault="001D69E9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B0344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A93792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1D69E9" w:rsidRPr="00C36446" w14:paraId="0A615ABC" w14:textId="77777777" w:rsidTr="00803097">
        <w:trPr>
          <w:cantSplit/>
          <w:trHeight w:val="555"/>
        </w:trPr>
        <w:tc>
          <w:tcPr>
            <w:tcW w:w="2830" w:type="dxa"/>
            <w:shd w:val="clear" w:color="auto" w:fill="D9D9D9" w:themeFill="background1" w:themeFillShade="D9"/>
          </w:tcPr>
          <w:p w14:paraId="45F8FDBC" w14:textId="77777777" w:rsidR="001D69E9" w:rsidRPr="00C36446" w:rsidRDefault="001D69E9" w:rsidP="001D69E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How big is the kitchen area? Can staff use it without overcrowding?  </w:t>
            </w:r>
          </w:p>
        </w:tc>
        <w:tc>
          <w:tcPr>
            <w:tcW w:w="2552" w:type="dxa"/>
          </w:tcPr>
          <w:p w14:paraId="7C2B00D1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CB44DE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1DC4B3" w14:textId="77777777" w:rsidR="001D69E9" w:rsidRPr="00C36446" w:rsidRDefault="001D69E9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0FEEE1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4BFE22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1D69E9" w:rsidRPr="00C36446" w14:paraId="50FB4DFA" w14:textId="77777777" w:rsidTr="00803097">
        <w:trPr>
          <w:cantSplit/>
          <w:trHeight w:val="555"/>
        </w:trPr>
        <w:tc>
          <w:tcPr>
            <w:tcW w:w="2830" w:type="dxa"/>
            <w:shd w:val="clear" w:color="auto" w:fill="D9D9D9" w:themeFill="background1" w:themeFillShade="D9"/>
          </w:tcPr>
          <w:p w14:paraId="53E2A5DA" w14:textId="77777777" w:rsidR="001D69E9" w:rsidRPr="00C36446" w:rsidRDefault="001D69E9" w:rsidP="001D69E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ating area? Is it appropriate for safe distancing? </w:t>
            </w:r>
          </w:p>
        </w:tc>
        <w:tc>
          <w:tcPr>
            <w:tcW w:w="2552" w:type="dxa"/>
          </w:tcPr>
          <w:p w14:paraId="390187F1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90A09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92BACF" w14:textId="77777777" w:rsidR="001D69E9" w:rsidRPr="00C36446" w:rsidRDefault="001D69E9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15723C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CC5C3D" w14:textId="77777777" w:rsidR="001D69E9" w:rsidRPr="00C36446" w:rsidRDefault="001D69E9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0207AF" w:rsidRPr="00C36446" w14:paraId="6B5F3E2A" w14:textId="77777777" w:rsidTr="00803097">
        <w:trPr>
          <w:cantSplit/>
          <w:trHeight w:val="366"/>
        </w:trPr>
        <w:tc>
          <w:tcPr>
            <w:tcW w:w="2830" w:type="dxa"/>
            <w:shd w:val="clear" w:color="auto" w:fill="D9D9D9" w:themeFill="background1" w:themeFillShade="D9"/>
          </w:tcPr>
          <w:p w14:paraId="53EB440A" w14:textId="77777777" w:rsidR="000207AF" w:rsidRPr="00C36446" w:rsidRDefault="000207AF" w:rsidP="001D69E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VID-19 health notices? </w:t>
            </w:r>
          </w:p>
        </w:tc>
        <w:tc>
          <w:tcPr>
            <w:tcW w:w="2552" w:type="dxa"/>
          </w:tcPr>
          <w:p w14:paraId="039E13C5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6921C4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4134B1" w14:textId="77777777" w:rsidR="000207AF" w:rsidRPr="00C36446" w:rsidRDefault="000207AF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F57FF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2FA87B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C36446" w:rsidRPr="00C36446" w14:paraId="3E00E725" w14:textId="77777777" w:rsidTr="00F23542">
        <w:trPr>
          <w:cantSplit/>
          <w:trHeight w:val="278"/>
        </w:trPr>
        <w:tc>
          <w:tcPr>
            <w:tcW w:w="2830" w:type="dxa"/>
            <w:shd w:val="clear" w:color="auto" w:fill="A6A6A6" w:themeFill="background1" w:themeFillShade="A6"/>
          </w:tcPr>
          <w:p w14:paraId="3FE0B609" w14:textId="77777777" w:rsidR="00C36446" w:rsidRPr="00C36446" w:rsidRDefault="00C36446" w:rsidP="00C3644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  <w:t>Hazard preventio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2AB45CF3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xisting control measur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45E9C69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Vulnerabilities 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1CA34296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dditional controls needed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E3E312F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ction – who/ whe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72F1B6DB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5D6AAB" w:rsidRPr="00C36446" w14:paraId="1E76573F" w14:textId="77777777" w:rsidTr="00803097">
        <w:trPr>
          <w:cantSplit/>
          <w:trHeight w:val="555"/>
        </w:trPr>
        <w:tc>
          <w:tcPr>
            <w:tcW w:w="2830" w:type="dxa"/>
            <w:shd w:val="clear" w:color="auto" w:fill="D9D9D9" w:themeFill="background1" w:themeFillShade="D9"/>
          </w:tcPr>
          <w:p w14:paraId="43B04C62" w14:textId="77777777" w:rsidR="00B65B05" w:rsidRPr="00C36446" w:rsidRDefault="00803097" w:rsidP="00803097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Fire hazard:</w:t>
            </w:r>
            <w:r w:rsidR="00B65B05"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 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Check electrical wirings</w:t>
            </w:r>
            <w:r w:rsidR="00B65B05"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 and other potential fire threats</w:t>
            </w:r>
          </w:p>
        </w:tc>
        <w:tc>
          <w:tcPr>
            <w:tcW w:w="2552" w:type="dxa"/>
          </w:tcPr>
          <w:p w14:paraId="5D6F328D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F33B18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2EC276" w14:textId="77777777" w:rsidR="005D6AAB" w:rsidRPr="00C36446" w:rsidRDefault="005D6AAB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7124A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B59087" w14:textId="77777777" w:rsidR="005D6AAB" w:rsidRPr="00C36446" w:rsidRDefault="005D6AA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803097" w:rsidRPr="00C36446" w14:paraId="2F3BE26C" w14:textId="77777777" w:rsidTr="00803097">
        <w:trPr>
          <w:cantSplit/>
          <w:trHeight w:val="555"/>
        </w:trPr>
        <w:tc>
          <w:tcPr>
            <w:tcW w:w="2830" w:type="dxa"/>
            <w:shd w:val="clear" w:color="auto" w:fill="D9D9D9" w:themeFill="background1" w:themeFillShade="D9"/>
          </w:tcPr>
          <w:p w14:paraId="3CFDDB50" w14:textId="77777777" w:rsidR="00803097" w:rsidRPr="00C36446" w:rsidRDefault="00B65B05" w:rsidP="000207A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Fire extinguishers  and smoke alarms installed and last checked? </w:t>
            </w:r>
          </w:p>
        </w:tc>
        <w:tc>
          <w:tcPr>
            <w:tcW w:w="2552" w:type="dxa"/>
          </w:tcPr>
          <w:p w14:paraId="71D35437" w14:textId="77777777" w:rsidR="00803097" w:rsidRPr="00C36446" w:rsidRDefault="00803097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52BF1C" w14:textId="77777777" w:rsidR="00803097" w:rsidRPr="00C36446" w:rsidRDefault="00803097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7A7C33" w14:textId="77777777" w:rsidR="00803097" w:rsidRPr="00C36446" w:rsidRDefault="00803097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FB80FF" w14:textId="77777777" w:rsidR="00803097" w:rsidRPr="00C36446" w:rsidRDefault="00803097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90B9FD" w14:textId="77777777" w:rsidR="00803097" w:rsidRPr="00C36446" w:rsidRDefault="00803097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65B05" w:rsidRPr="00C36446" w14:paraId="7B5F8A11" w14:textId="77777777" w:rsidTr="00803097">
        <w:trPr>
          <w:cantSplit/>
          <w:trHeight w:val="555"/>
        </w:trPr>
        <w:tc>
          <w:tcPr>
            <w:tcW w:w="2830" w:type="dxa"/>
            <w:shd w:val="clear" w:color="auto" w:fill="D9D9D9" w:themeFill="background1" w:themeFillShade="D9"/>
          </w:tcPr>
          <w:p w14:paraId="276A15F6" w14:textId="77777777" w:rsidR="00B65B05" w:rsidRPr="00C36446" w:rsidRDefault="00B65B05" w:rsidP="00B65B05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ire Doors/Exits/ Evacuation routes present and clearly marked? </w:t>
            </w:r>
          </w:p>
        </w:tc>
        <w:tc>
          <w:tcPr>
            <w:tcW w:w="2552" w:type="dxa"/>
          </w:tcPr>
          <w:p w14:paraId="2BD95835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19BAED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24EF7D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045CA3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62A4F7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65B05" w:rsidRPr="00C36446" w14:paraId="37663187" w14:textId="77777777" w:rsidTr="00F23542">
        <w:trPr>
          <w:cantSplit/>
          <w:trHeight w:val="282"/>
        </w:trPr>
        <w:tc>
          <w:tcPr>
            <w:tcW w:w="2830" w:type="dxa"/>
            <w:shd w:val="clear" w:color="auto" w:fill="D9D9D9" w:themeFill="background1" w:themeFillShade="D9"/>
          </w:tcPr>
          <w:p w14:paraId="1B40B593" w14:textId="77777777" w:rsidR="00B65B05" w:rsidRPr="00C36446" w:rsidRDefault="00B65B05" w:rsidP="00B65B05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Fire service numbers displayed?  </w:t>
            </w:r>
          </w:p>
        </w:tc>
        <w:tc>
          <w:tcPr>
            <w:tcW w:w="2552" w:type="dxa"/>
          </w:tcPr>
          <w:p w14:paraId="1C828492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24A968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83E8DA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8C683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348F31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65B05" w:rsidRPr="00C36446" w14:paraId="6A3CB9C9" w14:textId="77777777" w:rsidTr="00803097">
        <w:trPr>
          <w:cantSplit/>
          <w:trHeight w:val="555"/>
        </w:trPr>
        <w:tc>
          <w:tcPr>
            <w:tcW w:w="2830" w:type="dxa"/>
            <w:shd w:val="clear" w:color="auto" w:fill="D9D9D9" w:themeFill="background1" w:themeFillShade="D9"/>
          </w:tcPr>
          <w:p w14:paraId="6686E314" w14:textId="77777777" w:rsidR="00B65B05" w:rsidRPr="00C36446" w:rsidRDefault="00B65B05" w:rsidP="00B65B05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Names of trained fire marshals displayed? </w:t>
            </w:r>
          </w:p>
        </w:tc>
        <w:tc>
          <w:tcPr>
            <w:tcW w:w="2552" w:type="dxa"/>
          </w:tcPr>
          <w:p w14:paraId="5FC26AB4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845F92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533842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A21C1C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1D39BC" w14:textId="77777777" w:rsidR="00B65B05" w:rsidRPr="00C36446" w:rsidRDefault="00B65B05" w:rsidP="00B65B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803097" w:rsidRPr="00C36446" w14:paraId="3DB0E4A4" w14:textId="77777777" w:rsidTr="00B65B05">
        <w:trPr>
          <w:cantSplit/>
          <w:trHeight w:val="274"/>
        </w:trPr>
        <w:tc>
          <w:tcPr>
            <w:tcW w:w="2830" w:type="dxa"/>
            <w:shd w:val="clear" w:color="auto" w:fill="D9D9D9" w:themeFill="background1" w:themeFillShade="D9"/>
          </w:tcPr>
          <w:p w14:paraId="36B041B7" w14:textId="77777777" w:rsidR="00B65B05" w:rsidRPr="00C36446" w:rsidRDefault="00803097" w:rsidP="00803097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Environmental hazards </w:t>
            </w:r>
          </w:p>
          <w:p w14:paraId="22D5E053" w14:textId="77777777" w:rsidR="00B65B05" w:rsidRPr="00C36446" w:rsidRDefault="00B65B05" w:rsidP="00B65B0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Tornadoes, rains, floods</w:t>
            </w:r>
          </w:p>
          <w:p w14:paraId="020B97A3" w14:textId="77777777" w:rsidR="00B65B05" w:rsidRPr="00C36446" w:rsidRDefault="00B65B05" w:rsidP="00B65B0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L</w:t>
            </w:r>
            <w:r w:rsidR="00803097"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andslid</w:t>
            </w: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e</w:t>
            </w:r>
            <w:r w:rsidR="00803097"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 </w:t>
            </w:r>
          </w:p>
          <w:p w14:paraId="11C506A2" w14:textId="77777777" w:rsidR="00B65B05" w:rsidRPr="00C36446" w:rsidRDefault="00803097" w:rsidP="00B65B0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hurricane </w:t>
            </w:r>
          </w:p>
          <w:p w14:paraId="4E9C3418" w14:textId="77777777" w:rsidR="00B65B05" w:rsidRPr="00C36446" w:rsidRDefault="00803097" w:rsidP="00B65B0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any other contextual threat?  </w:t>
            </w:r>
          </w:p>
          <w:p w14:paraId="598752E3" w14:textId="77777777" w:rsidR="00B65B05" w:rsidRPr="00C36446" w:rsidRDefault="00B65B05" w:rsidP="00B65B0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earthquake</w:t>
            </w:r>
          </w:p>
        </w:tc>
        <w:tc>
          <w:tcPr>
            <w:tcW w:w="2552" w:type="dxa"/>
          </w:tcPr>
          <w:p w14:paraId="3783A3F5" w14:textId="77777777" w:rsidR="00803097" w:rsidRPr="00C36446" w:rsidRDefault="00803097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35D182" w14:textId="77777777" w:rsidR="00803097" w:rsidRPr="00C36446" w:rsidRDefault="00803097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B34A75" w14:textId="77777777" w:rsidR="00803097" w:rsidRPr="00C36446" w:rsidRDefault="00803097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C495C" w14:textId="77777777" w:rsidR="00803097" w:rsidRPr="00C36446" w:rsidRDefault="00803097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D74CF9" w14:textId="77777777" w:rsidR="00803097" w:rsidRPr="00C36446" w:rsidRDefault="00803097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C36446" w:rsidRPr="00C36446" w14:paraId="086E7780" w14:textId="77777777" w:rsidTr="00803097">
        <w:trPr>
          <w:cantSplit/>
          <w:trHeight w:val="286"/>
        </w:trPr>
        <w:tc>
          <w:tcPr>
            <w:tcW w:w="2830" w:type="dxa"/>
            <w:shd w:val="clear" w:color="auto" w:fill="A6A6A6" w:themeFill="background1" w:themeFillShade="A6"/>
          </w:tcPr>
          <w:p w14:paraId="46404EE7" w14:textId="77777777" w:rsidR="00C36446" w:rsidRPr="00C36446" w:rsidRDefault="00C36446" w:rsidP="00C3644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  <w:t xml:space="preserve">Crime &amp; theft prevention 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2C1FE044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xisting control measur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DEB5D34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Vulnerabilities 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29637F31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dditional controls needed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9133278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ction – who/ whe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2084243A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0207AF" w:rsidRPr="00C36446" w14:paraId="3957CFF8" w14:textId="77777777" w:rsidTr="00803097">
        <w:trPr>
          <w:cantSplit/>
          <w:trHeight w:val="276"/>
        </w:trPr>
        <w:tc>
          <w:tcPr>
            <w:tcW w:w="2830" w:type="dxa"/>
            <w:shd w:val="clear" w:color="auto" w:fill="D9D9D9" w:themeFill="background1" w:themeFillShade="D9"/>
          </w:tcPr>
          <w:p w14:paraId="10EB2658" w14:textId="77777777" w:rsidR="000207AF" w:rsidRPr="00C36446" w:rsidRDefault="000207AF" w:rsidP="000207A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Cameras and burglar alarms</w:t>
            </w:r>
          </w:p>
        </w:tc>
        <w:tc>
          <w:tcPr>
            <w:tcW w:w="2552" w:type="dxa"/>
          </w:tcPr>
          <w:p w14:paraId="282AC454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BA9380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B945D5" w14:textId="77777777" w:rsidR="000207AF" w:rsidRPr="00C36446" w:rsidRDefault="000207AF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B8B5EC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80BC2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0207AF" w:rsidRPr="00C36446" w14:paraId="4BEAED1E" w14:textId="77777777" w:rsidTr="00803097">
        <w:trPr>
          <w:cantSplit/>
          <w:trHeight w:val="276"/>
        </w:trPr>
        <w:tc>
          <w:tcPr>
            <w:tcW w:w="2830" w:type="dxa"/>
            <w:shd w:val="clear" w:color="auto" w:fill="D9D9D9" w:themeFill="background1" w:themeFillShade="D9"/>
          </w:tcPr>
          <w:p w14:paraId="78D2234C" w14:textId="77777777" w:rsidR="000207AF" w:rsidRPr="00C36446" w:rsidRDefault="000207AF" w:rsidP="000207A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Interior and exterior lights </w:t>
            </w:r>
          </w:p>
        </w:tc>
        <w:tc>
          <w:tcPr>
            <w:tcW w:w="2552" w:type="dxa"/>
          </w:tcPr>
          <w:p w14:paraId="30A12261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B0C22C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15F126" w14:textId="77777777" w:rsidR="000207AF" w:rsidRPr="00C36446" w:rsidRDefault="000207AF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0E624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19DAC8" w14:textId="77777777" w:rsidR="000207AF" w:rsidRPr="00C36446" w:rsidRDefault="000207AF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E70EFB" w:rsidRPr="00C36446" w14:paraId="35FFFCD1" w14:textId="77777777" w:rsidTr="00803097">
        <w:trPr>
          <w:cantSplit/>
          <w:trHeight w:val="276"/>
        </w:trPr>
        <w:tc>
          <w:tcPr>
            <w:tcW w:w="2830" w:type="dxa"/>
            <w:shd w:val="clear" w:color="auto" w:fill="D9D9D9" w:themeFill="background1" w:themeFillShade="D9"/>
          </w:tcPr>
          <w:p w14:paraId="0E977629" w14:textId="77777777" w:rsidR="00E70EFB" w:rsidRPr="00C36446" w:rsidRDefault="00E70EFB" w:rsidP="000207A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Individual strong locks on each door with proper key management </w:t>
            </w:r>
          </w:p>
        </w:tc>
        <w:tc>
          <w:tcPr>
            <w:tcW w:w="2552" w:type="dxa"/>
          </w:tcPr>
          <w:p w14:paraId="639CC9B3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F2CAD2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5B9841" w14:textId="77777777" w:rsidR="00E70EFB" w:rsidRPr="00C36446" w:rsidRDefault="00E70EFB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ECD7C5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1E7876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E70EFB" w:rsidRPr="00C36446" w14:paraId="3A82794A" w14:textId="77777777" w:rsidTr="00803097">
        <w:trPr>
          <w:cantSplit/>
          <w:trHeight w:val="276"/>
        </w:trPr>
        <w:tc>
          <w:tcPr>
            <w:tcW w:w="2830" w:type="dxa"/>
            <w:shd w:val="clear" w:color="auto" w:fill="D9D9D9" w:themeFill="background1" w:themeFillShade="D9"/>
          </w:tcPr>
          <w:p w14:paraId="3892AF60" w14:textId="77777777" w:rsidR="00E70EFB" w:rsidRPr="00C36446" w:rsidRDefault="00E70EFB" w:rsidP="000207A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urglar bars on windows?  </w:t>
            </w:r>
          </w:p>
        </w:tc>
        <w:tc>
          <w:tcPr>
            <w:tcW w:w="2552" w:type="dxa"/>
          </w:tcPr>
          <w:p w14:paraId="6E5EBA5B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203603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C4DBCB" w14:textId="77777777" w:rsidR="00E70EFB" w:rsidRPr="00C36446" w:rsidRDefault="00E70EFB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30D842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E529D3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E70EFB" w:rsidRPr="00C36446" w14:paraId="16335537" w14:textId="77777777" w:rsidTr="00803097">
        <w:trPr>
          <w:cantSplit/>
          <w:trHeight w:val="276"/>
        </w:trPr>
        <w:tc>
          <w:tcPr>
            <w:tcW w:w="2830" w:type="dxa"/>
            <w:shd w:val="clear" w:color="auto" w:fill="D9D9D9" w:themeFill="background1" w:themeFillShade="D9"/>
          </w:tcPr>
          <w:p w14:paraId="3A73EC77" w14:textId="77777777" w:rsidR="00E70EFB" w:rsidRPr="00C36446" w:rsidRDefault="00E70EFB" w:rsidP="000207A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t>Safe box for cash and important documents?</w:t>
            </w:r>
          </w:p>
        </w:tc>
        <w:tc>
          <w:tcPr>
            <w:tcW w:w="2552" w:type="dxa"/>
          </w:tcPr>
          <w:p w14:paraId="0C43703E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35BA4A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387277" w14:textId="77777777" w:rsidR="00E70EFB" w:rsidRPr="00C36446" w:rsidRDefault="00E70EFB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8C00F1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0D02DB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E70EFB" w:rsidRPr="00C36446" w14:paraId="2A7E7B46" w14:textId="77777777" w:rsidTr="00803097">
        <w:trPr>
          <w:cantSplit/>
          <w:trHeight w:val="276"/>
        </w:trPr>
        <w:tc>
          <w:tcPr>
            <w:tcW w:w="2830" w:type="dxa"/>
            <w:shd w:val="clear" w:color="auto" w:fill="D9D9D9" w:themeFill="background1" w:themeFillShade="D9"/>
          </w:tcPr>
          <w:p w14:paraId="4A58E7A9" w14:textId="77777777" w:rsidR="00E70EFB" w:rsidRPr="00C36446" w:rsidRDefault="00E70EFB" w:rsidP="000207A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Access control measures for IT server and IT assets  </w:t>
            </w:r>
          </w:p>
        </w:tc>
        <w:tc>
          <w:tcPr>
            <w:tcW w:w="2552" w:type="dxa"/>
          </w:tcPr>
          <w:p w14:paraId="4FBC1F93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143ACB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206945" w14:textId="77777777" w:rsidR="00E70EFB" w:rsidRPr="00C36446" w:rsidRDefault="00E70EFB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7348B7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B98DB7" w14:textId="77777777" w:rsidR="00E70EFB" w:rsidRPr="00C36446" w:rsidRDefault="00E70EFB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B1380" w:rsidRPr="00C36446" w14:paraId="5BE513B0" w14:textId="77777777" w:rsidTr="00803097">
        <w:trPr>
          <w:cantSplit/>
          <w:trHeight w:val="589"/>
        </w:trPr>
        <w:tc>
          <w:tcPr>
            <w:tcW w:w="2830" w:type="dxa"/>
            <w:shd w:val="clear" w:color="auto" w:fill="D9D9D9" w:themeFill="background1" w:themeFillShade="D9"/>
          </w:tcPr>
          <w:p w14:paraId="514C0572" w14:textId="77777777" w:rsidR="00BB1380" w:rsidRPr="00C36446" w:rsidRDefault="00BB1380" w:rsidP="000207A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Safety and security notices </w:t>
            </w:r>
            <w:r w:rsidR="000207AF"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 including emergency numbers</w:t>
            </w:r>
          </w:p>
        </w:tc>
        <w:tc>
          <w:tcPr>
            <w:tcW w:w="2552" w:type="dxa"/>
          </w:tcPr>
          <w:p w14:paraId="6C79B829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9ADD41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26D0DF" w14:textId="77777777" w:rsidR="00544D51" w:rsidRPr="00C36446" w:rsidRDefault="00544D51" w:rsidP="00BC502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27AEB7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6662B1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BB1380" w:rsidRPr="00C36446" w14:paraId="6C0CD3DF" w14:textId="77777777" w:rsidTr="00803097">
        <w:trPr>
          <w:cantSplit/>
          <w:trHeight w:val="589"/>
        </w:trPr>
        <w:tc>
          <w:tcPr>
            <w:tcW w:w="2830" w:type="dxa"/>
            <w:shd w:val="clear" w:color="auto" w:fill="D9D9D9" w:themeFill="background1" w:themeFillShade="D9"/>
          </w:tcPr>
          <w:p w14:paraId="7E313CA5" w14:textId="77777777" w:rsidR="00BB1380" w:rsidRPr="00C36446" w:rsidRDefault="00BB1380" w:rsidP="000207AF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Emergency comm</w:t>
            </w:r>
            <w:r w:rsidR="00525F98"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unication facilities </w:t>
            </w:r>
            <w:r w:rsidR="00803097"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(radios, Sat phones, other)</w:t>
            </w:r>
          </w:p>
        </w:tc>
        <w:tc>
          <w:tcPr>
            <w:tcW w:w="2552" w:type="dxa"/>
          </w:tcPr>
          <w:p w14:paraId="41F093DB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651399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ADA2A8" w14:textId="77777777" w:rsidR="00451DF3" w:rsidRPr="00C36446" w:rsidRDefault="00451DF3" w:rsidP="00BC5021">
            <w:pPr>
              <w:pStyle w:val="ListParagraph"/>
              <w:ind w:left="360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45EB37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5D4AD6" w14:textId="77777777" w:rsidR="00BB1380" w:rsidRPr="00C36446" w:rsidRDefault="00BB1380" w:rsidP="00BB1380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C36446" w:rsidRPr="00C36446" w14:paraId="20C1C7DC" w14:textId="77777777" w:rsidTr="00803097">
        <w:trPr>
          <w:cantSplit/>
          <w:trHeight w:val="262"/>
        </w:trPr>
        <w:tc>
          <w:tcPr>
            <w:tcW w:w="2830" w:type="dxa"/>
            <w:shd w:val="clear" w:color="auto" w:fill="A6A6A6" w:themeFill="background1" w:themeFillShade="A6"/>
          </w:tcPr>
          <w:p w14:paraId="432913F0" w14:textId="77777777" w:rsidR="00C36446" w:rsidRPr="00C36446" w:rsidRDefault="00C36446" w:rsidP="00C36446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  <w:t xml:space="preserve">Attack prevention  </w:t>
            </w:r>
            <w:r w:rsidRPr="00C36446">
              <w:rPr>
                <w:rStyle w:val="FootnoteReference"/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ZA"/>
              </w:rPr>
              <w:footnoteReference w:id="2"/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7BF2971E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xisting control measur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49C4892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Vulnerabilities 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1A98C775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dditional controls needed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22892BE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ction – who/ whe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1992688E" w14:textId="77777777" w:rsidR="00C36446" w:rsidRPr="00C36446" w:rsidRDefault="00C36446" w:rsidP="00C364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C3644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9F6343" w:rsidRPr="00C36446" w14:paraId="30F258CC" w14:textId="77777777" w:rsidTr="00803097">
        <w:trPr>
          <w:cantSplit/>
          <w:trHeight w:val="330"/>
        </w:trPr>
        <w:tc>
          <w:tcPr>
            <w:tcW w:w="2830" w:type="dxa"/>
            <w:shd w:val="clear" w:color="auto" w:fill="D9D9D9" w:themeFill="background1" w:themeFillShade="D9"/>
          </w:tcPr>
          <w:p w14:paraId="451D0635" w14:textId="77777777" w:rsidR="009F6343" w:rsidRPr="00C36446" w:rsidRDefault="00803097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Fortified shelter or safe room , attack and bullet proof.  </w:t>
            </w:r>
          </w:p>
        </w:tc>
        <w:tc>
          <w:tcPr>
            <w:tcW w:w="2552" w:type="dxa"/>
          </w:tcPr>
          <w:p w14:paraId="0583FD71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9E97E4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35D660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6E04D4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BC1EB2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9F6343" w:rsidRPr="00C36446" w14:paraId="7D008C69" w14:textId="77777777" w:rsidTr="00803097">
        <w:trPr>
          <w:cantSplit/>
          <w:trHeight w:val="294"/>
        </w:trPr>
        <w:tc>
          <w:tcPr>
            <w:tcW w:w="2830" w:type="dxa"/>
            <w:shd w:val="clear" w:color="auto" w:fill="D9D9D9" w:themeFill="background1" w:themeFillShade="D9"/>
          </w:tcPr>
          <w:p w14:paraId="5C45648C" w14:textId="77777777" w:rsidR="009F6343" w:rsidRPr="00C36446" w:rsidRDefault="00803097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Safe room procedure displayed.</w:t>
            </w:r>
          </w:p>
        </w:tc>
        <w:tc>
          <w:tcPr>
            <w:tcW w:w="2552" w:type="dxa"/>
          </w:tcPr>
          <w:p w14:paraId="6D2F31EA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9ABCCB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49890B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1B47E8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2721D" w14:textId="77777777" w:rsidR="009F6343" w:rsidRPr="00C36446" w:rsidRDefault="009F6343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803097" w:rsidRPr="00C36446" w14:paraId="2F9A03A4" w14:textId="77777777" w:rsidTr="00803097">
        <w:trPr>
          <w:cantSplit/>
          <w:trHeight w:val="294"/>
        </w:trPr>
        <w:tc>
          <w:tcPr>
            <w:tcW w:w="2830" w:type="dxa"/>
            <w:shd w:val="clear" w:color="auto" w:fill="D9D9D9" w:themeFill="background1" w:themeFillShade="D9"/>
          </w:tcPr>
          <w:p w14:paraId="19179C19" w14:textId="77777777" w:rsidR="00803097" w:rsidRPr="00C36446" w:rsidRDefault="00803097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Fortified entry gates with air locking.</w:t>
            </w:r>
          </w:p>
        </w:tc>
        <w:tc>
          <w:tcPr>
            <w:tcW w:w="2552" w:type="dxa"/>
          </w:tcPr>
          <w:p w14:paraId="39CC199D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FF6E28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31D15F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39DF02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2D4417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803097" w:rsidRPr="00C36446" w14:paraId="5F72B1F8" w14:textId="77777777" w:rsidTr="00803097">
        <w:trPr>
          <w:cantSplit/>
          <w:trHeight w:val="294"/>
        </w:trPr>
        <w:tc>
          <w:tcPr>
            <w:tcW w:w="2830" w:type="dxa"/>
            <w:shd w:val="clear" w:color="auto" w:fill="D9D9D9" w:themeFill="background1" w:themeFillShade="D9"/>
          </w:tcPr>
          <w:p w14:paraId="428A89E3" w14:textId="77777777" w:rsidR="00803097" w:rsidRPr="00C36446" w:rsidRDefault="00803097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Strict visitor procedure and separate visitors area </w:t>
            </w:r>
          </w:p>
        </w:tc>
        <w:tc>
          <w:tcPr>
            <w:tcW w:w="2552" w:type="dxa"/>
          </w:tcPr>
          <w:p w14:paraId="57D8A51A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42B5E8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49487D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6EE0FD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BA343D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803097" w:rsidRPr="00C36446" w14:paraId="70C361DD" w14:textId="77777777" w:rsidTr="00803097">
        <w:trPr>
          <w:cantSplit/>
          <w:trHeight w:val="294"/>
        </w:trPr>
        <w:tc>
          <w:tcPr>
            <w:tcW w:w="2830" w:type="dxa"/>
            <w:shd w:val="clear" w:color="auto" w:fill="D9D9D9" w:themeFill="background1" w:themeFillShade="D9"/>
          </w:tcPr>
          <w:p w14:paraId="4E225E92" w14:textId="77777777" w:rsidR="00803097" w:rsidRPr="00C36446" w:rsidRDefault="00803097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Escape routes</w:t>
            </w:r>
          </w:p>
        </w:tc>
        <w:tc>
          <w:tcPr>
            <w:tcW w:w="2552" w:type="dxa"/>
          </w:tcPr>
          <w:p w14:paraId="1792F1F7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594BEC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C2899B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25D64C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9B1D65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803097" w:rsidRPr="00C36446" w14:paraId="026EB863" w14:textId="77777777" w:rsidTr="00803097">
        <w:trPr>
          <w:cantSplit/>
          <w:trHeight w:val="294"/>
        </w:trPr>
        <w:tc>
          <w:tcPr>
            <w:tcW w:w="2830" w:type="dxa"/>
            <w:shd w:val="clear" w:color="auto" w:fill="D9D9D9" w:themeFill="background1" w:themeFillShade="D9"/>
          </w:tcPr>
          <w:p w14:paraId="128E41A4" w14:textId="77777777" w:rsidR="00803097" w:rsidRPr="00C36446" w:rsidRDefault="00803097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3M sheets or blast sheets on all windows</w:t>
            </w:r>
          </w:p>
        </w:tc>
        <w:tc>
          <w:tcPr>
            <w:tcW w:w="2552" w:type="dxa"/>
          </w:tcPr>
          <w:p w14:paraId="7678E8D9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89B67C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2A6B05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586C98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4ACB86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803097" w:rsidRPr="00C36446" w14:paraId="33073DE9" w14:textId="77777777" w:rsidTr="00803097">
        <w:trPr>
          <w:cantSplit/>
          <w:trHeight w:val="294"/>
        </w:trPr>
        <w:tc>
          <w:tcPr>
            <w:tcW w:w="2830" w:type="dxa"/>
            <w:shd w:val="clear" w:color="auto" w:fill="D9D9D9" w:themeFill="background1" w:themeFillShade="D9"/>
          </w:tcPr>
          <w:p w14:paraId="6CA4663C" w14:textId="77777777" w:rsidR="00803097" w:rsidRPr="00C36446" w:rsidRDefault="00803097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 w:rsidRPr="00C36446"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24/7 guarded gates </w:t>
            </w:r>
          </w:p>
        </w:tc>
        <w:tc>
          <w:tcPr>
            <w:tcW w:w="2552" w:type="dxa"/>
          </w:tcPr>
          <w:p w14:paraId="79F2F572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BF0BAC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2FD007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4C70D6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91A8D9" w14:textId="77777777" w:rsidR="00803097" w:rsidRPr="00C36446" w:rsidRDefault="00803097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F23542" w:rsidRPr="00C36446" w14:paraId="32F0F717" w14:textId="77777777" w:rsidTr="00803097">
        <w:trPr>
          <w:cantSplit/>
          <w:trHeight w:val="294"/>
        </w:trPr>
        <w:tc>
          <w:tcPr>
            <w:tcW w:w="2830" w:type="dxa"/>
            <w:shd w:val="clear" w:color="auto" w:fill="D9D9D9" w:themeFill="background1" w:themeFillShade="D9"/>
          </w:tcPr>
          <w:p w14:paraId="37DEEC83" w14:textId="77777777" w:rsidR="00F23542" w:rsidRPr="00C36446" w:rsidRDefault="00F23542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>Emergency communication system in place (Sat phones, radios, radio room)</w:t>
            </w:r>
          </w:p>
        </w:tc>
        <w:tc>
          <w:tcPr>
            <w:tcW w:w="2552" w:type="dxa"/>
          </w:tcPr>
          <w:p w14:paraId="7E242165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222EA7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64AC62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362523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3B7B2C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F23542" w:rsidRPr="00C36446" w14:paraId="30CA917A" w14:textId="77777777" w:rsidTr="00803097">
        <w:trPr>
          <w:cantSplit/>
          <w:trHeight w:val="294"/>
        </w:trPr>
        <w:tc>
          <w:tcPr>
            <w:tcW w:w="2830" w:type="dxa"/>
            <w:shd w:val="clear" w:color="auto" w:fill="D9D9D9" w:themeFill="background1" w:themeFillShade="D9"/>
          </w:tcPr>
          <w:p w14:paraId="6143F85B" w14:textId="77777777" w:rsidR="00F23542" w:rsidRDefault="00F23542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Safe procedures for vehicle entry and exit and safe parking  </w:t>
            </w:r>
          </w:p>
        </w:tc>
        <w:tc>
          <w:tcPr>
            <w:tcW w:w="2552" w:type="dxa"/>
          </w:tcPr>
          <w:p w14:paraId="079BB472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6636C7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50676E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9CB99B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89568F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F23542" w:rsidRPr="00C36446" w14:paraId="51789D22" w14:textId="77777777" w:rsidTr="00803097">
        <w:trPr>
          <w:cantSplit/>
          <w:trHeight w:val="294"/>
        </w:trPr>
        <w:tc>
          <w:tcPr>
            <w:tcW w:w="2830" w:type="dxa"/>
            <w:shd w:val="clear" w:color="auto" w:fill="D9D9D9" w:themeFill="background1" w:themeFillShade="D9"/>
          </w:tcPr>
          <w:p w14:paraId="663BD3F4" w14:textId="77777777" w:rsidR="00F23542" w:rsidRDefault="00F23542" w:rsidP="009F6343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ZA"/>
              </w:rPr>
              <w:t xml:space="preserve">What else? </w:t>
            </w:r>
          </w:p>
        </w:tc>
        <w:tc>
          <w:tcPr>
            <w:tcW w:w="2552" w:type="dxa"/>
          </w:tcPr>
          <w:p w14:paraId="203F214B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ECF212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0F5C62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57C5CA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B93F9" w14:textId="77777777" w:rsidR="00F23542" w:rsidRPr="00C36446" w:rsidRDefault="00F23542" w:rsidP="009F6343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</w:tbl>
    <w:p w14:paraId="1B310DDA" w14:textId="77777777" w:rsidR="00525F98" w:rsidRDefault="00525F98">
      <w:pPr>
        <w:rPr>
          <w:rFonts w:ascii="Arial Narrow" w:hAnsi="Arial Narrow" w:cs="Arial"/>
          <w:color w:val="000000"/>
        </w:rPr>
      </w:pPr>
    </w:p>
    <w:p w14:paraId="43ED1845" w14:textId="77777777" w:rsidR="00BC5021" w:rsidRPr="0064591A" w:rsidRDefault="00BC5021">
      <w:pPr>
        <w:rPr>
          <w:rFonts w:ascii="Arial Narrow" w:hAnsi="Arial Narrow" w:cs="Arial"/>
          <w:color w:val="000000"/>
        </w:rPr>
      </w:pPr>
    </w:p>
    <w:sectPr w:rsidR="00BC5021" w:rsidRPr="0064591A" w:rsidSect="0064591A">
      <w:footerReference w:type="even" r:id="rId12"/>
      <w:footerReference w:type="default" r:id="rId13"/>
      <w:pgSz w:w="16838" w:h="11906" w:orient="landscape"/>
      <w:pgMar w:top="720" w:right="720" w:bottom="720" w:left="720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2941" w14:textId="77777777" w:rsidR="00D316DD" w:rsidRDefault="00D316DD">
      <w:r>
        <w:separator/>
      </w:r>
    </w:p>
  </w:endnote>
  <w:endnote w:type="continuationSeparator" w:id="0">
    <w:p w14:paraId="79F219BC" w14:textId="77777777" w:rsidR="00D316DD" w:rsidRDefault="00D316DD">
      <w:r>
        <w:continuationSeparator/>
      </w:r>
    </w:p>
  </w:endnote>
  <w:endnote w:type="continuationNotice" w:id="1">
    <w:p w14:paraId="384A1BB2" w14:textId="77777777" w:rsidR="00D316DD" w:rsidRDefault="00D31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E0C" w14:textId="77777777" w:rsidR="00D72BE7" w:rsidRDefault="00D72BE7" w:rsidP="006E27A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393A9" w14:textId="77777777" w:rsidR="00D72BE7" w:rsidRDefault="00D72B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845282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9DB061" w14:textId="77777777" w:rsidR="00D72BE7" w:rsidRPr="006E27AC" w:rsidRDefault="00D72BE7" w:rsidP="00D72BE7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6E27AC">
          <w:rPr>
            <w:rStyle w:val="PageNumber"/>
            <w:sz w:val="20"/>
            <w:szCs w:val="20"/>
          </w:rPr>
          <w:t xml:space="preserve">Page </w:t>
        </w:r>
        <w:r w:rsidRPr="006E27AC">
          <w:rPr>
            <w:rStyle w:val="PageNumber"/>
            <w:sz w:val="20"/>
            <w:szCs w:val="20"/>
          </w:rPr>
          <w:fldChar w:fldCharType="begin"/>
        </w:r>
        <w:r w:rsidRPr="006E27AC">
          <w:rPr>
            <w:rStyle w:val="PageNumber"/>
            <w:sz w:val="20"/>
            <w:szCs w:val="20"/>
          </w:rPr>
          <w:instrText xml:space="preserve"> PAGE </w:instrText>
        </w:r>
        <w:r w:rsidRPr="006E27AC">
          <w:rPr>
            <w:rStyle w:val="PageNumber"/>
            <w:sz w:val="20"/>
            <w:szCs w:val="20"/>
          </w:rPr>
          <w:fldChar w:fldCharType="separate"/>
        </w:r>
        <w:r w:rsidRPr="006E27AC">
          <w:rPr>
            <w:rStyle w:val="PageNumber"/>
            <w:noProof/>
            <w:sz w:val="20"/>
            <w:szCs w:val="20"/>
          </w:rPr>
          <w:t>12</w:t>
        </w:r>
        <w:r w:rsidRPr="006E27AC">
          <w:rPr>
            <w:rStyle w:val="PageNumber"/>
            <w:sz w:val="20"/>
            <w:szCs w:val="20"/>
          </w:rPr>
          <w:fldChar w:fldCharType="end"/>
        </w:r>
      </w:p>
    </w:sdtContent>
  </w:sdt>
  <w:p w14:paraId="2984697C" w14:textId="77777777" w:rsidR="00D72BE7" w:rsidRPr="006E27AC" w:rsidRDefault="00D72BE7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285C" w14:textId="77777777" w:rsidR="00D316DD" w:rsidRDefault="00D316DD">
      <w:r>
        <w:separator/>
      </w:r>
    </w:p>
  </w:footnote>
  <w:footnote w:type="continuationSeparator" w:id="0">
    <w:p w14:paraId="6BF9DB57" w14:textId="77777777" w:rsidR="00D316DD" w:rsidRDefault="00D316DD">
      <w:r>
        <w:continuationSeparator/>
      </w:r>
    </w:p>
  </w:footnote>
  <w:footnote w:type="continuationNotice" w:id="1">
    <w:p w14:paraId="72ED194A" w14:textId="77777777" w:rsidR="00D316DD" w:rsidRDefault="00D316DD"/>
  </w:footnote>
  <w:footnote w:id="2">
    <w:p w14:paraId="17DFD362" w14:textId="77777777" w:rsidR="00C36446" w:rsidRPr="00803097" w:rsidRDefault="00C364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 contexts with a high risk of terrorism</w:t>
      </w:r>
      <w:r w:rsidR="005925AD">
        <w:rPr>
          <w:lang w:val="en-US"/>
        </w:rPr>
        <w:t xml:space="preserve">, </w:t>
      </w:r>
      <w:r>
        <w:rPr>
          <w:lang w:val="en-US"/>
        </w:rPr>
        <w:t>violent attack</w:t>
      </w:r>
      <w:r w:rsidR="005925AD">
        <w:rPr>
          <w:lang w:val="en-US"/>
        </w:rPr>
        <w:t>,</w:t>
      </w:r>
      <w:r>
        <w:rPr>
          <w:lang w:val="en-US"/>
        </w:rPr>
        <w:t xml:space="preserve"> and</w:t>
      </w:r>
      <w:r w:rsidR="005925AD">
        <w:rPr>
          <w:lang w:val="en-US"/>
        </w:rPr>
        <w:t>/or</w:t>
      </w:r>
      <w:r>
        <w:rPr>
          <w:lang w:val="en-US"/>
        </w:rPr>
        <w:t xml:space="preserve"> armed invas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21F"/>
    <w:multiLevelType w:val="hybridMultilevel"/>
    <w:tmpl w:val="8CD2F844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3AD"/>
    <w:multiLevelType w:val="hybridMultilevel"/>
    <w:tmpl w:val="2A3A3F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DFC"/>
    <w:multiLevelType w:val="hybridMultilevel"/>
    <w:tmpl w:val="C48CD1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1FB"/>
    <w:multiLevelType w:val="hybridMultilevel"/>
    <w:tmpl w:val="EF74F8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D04"/>
    <w:multiLevelType w:val="hybridMultilevel"/>
    <w:tmpl w:val="49580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043"/>
    <w:multiLevelType w:val="hybridMultilevel"/>
    <w:tmpl w:val="82767F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4F8D"/>
    <w:multiLevelType w:val="hybridMultilevel"/>
    <w:tmpl w:val="374233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691A"/>
    <w:multiLevelType w:val="hybridMultilevel"/>
    <w:tmpl w:val="B02CF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E4519"/>
    <w:multiLevelType w:val="hybridMultilevel"/>
    <w:tmpl w:val="191CBC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A3128"/>
    <w:multiLevelType w:val="hybridMultilevel"/>
    <w:tmpl w:val="AA1225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3CE2"/>
    <w:multiLevelType w:val="hybridMultilevel"/>
    <w:tmpl w:val="B706199C"/>
    <w:lvl w:ilvl="0" w:tplc="D35E733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5782E"/>
    <w:multiLevelType w:val="hybridMultilevel"/>
    <w:tmpl w:val="926A7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B0362"/>
    <w:multiLevelType w:val="hybridMultilevel"/>
    <w:tmpl w:val="F38E4208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F0EF7"/>
    <w:multiLevelType w:val="hybridMultilevel"/>
    <w:tmpl w:val="B65EB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79FE"/>
    <w:multiLevelType w:val="hybridMultilevel"/>
    <w:tmpl w:val="B30C4ACC"/>
    <w:lvl w:ilvl="0" w:tplc="65D4F06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22900"/>
    <w:multiLevelType w:val="hybridMultilevel"/>
    <w:tmpl w:val="404AB2C6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94409"/>
    <w:multiLevelType w:val="hybridMultilevel"/>
    <w:tmpl w:val="8DC66C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1058"/>
    <w:multiLevelType w:val="hybridMultilevel"/>
    <w:tmpl w:val="4148C5C6"/>
    <w:lvl w:ilvl="0" w:tplc="65D4F06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12301"/>
    <w:multiLevelType w:val="hybridMultilevel"/>
    <w:tmpl w:val="AF805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22CA5"/>
    <w:multiLevelType w:val="hybridMultilevel"/>
    <w:tmpl w:val="DF009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A40D5"/>
    <w:multiLevelType w:val="hybridMultilevel"/>
    <w:tmpl w:val="F72AB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11969"/>
    <w:multiLevelType w:val="hybridMultilevel"/>
    <w:tmpl w:val="084466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3DB5"/>
    <w:multiLevelType w:val="hybridMultilevel"/>
    <w:tmpl w:val="094857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E596F"/>
    <w:multiLevelType w:val="hybridMultilevel"/>
    <w:tmpl w:val="763E8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3A67"/>
    <w:multiLevelType w:val="hybridMultilevel"/>
    <w:tmpl w:val="A1BC1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DD2F38"/>
    <w:multiLevelType w:val="hybridMultilevel"/>
    <w:tmpl w:val="8E4096E6"/>
    <w:lvl w:ilvl="0" w:tplc="636CA86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4224A"/>
    <w:multiLevelType w:val="hybridMultilevel"/>
    <w:tmpl w:val="982076C4"/>
    <w:lvl w:ilvl="0" w:tplc="B4CC64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91F94"/>
    <w:multiLevelType w:val="hybridMultilevel"/>
    <w:tmpl w:val="3C7EFE0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25CB4"/>
    <w:multiLevelType w:val="hybridMultilevel"/>
    <w:tmpl w:val="3C7EFE0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52046"/>
    <w:multiLevelType w:val="hybridMultilevel"/>
    <w:tmpl w:val="957AD7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A23CA1"/>
    <w:multiLevelType w:val="hybridMultilevel"/>
    <w:tmpl w:val="6F4E9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1CE7"/>
    <w:multiLevelType w:val="hybridMultilevel"/>
    <w:tmpl w:val="BE80CE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1"/>
  </w:num>
  <w:num w:numId="4">
    <w:abstractNumId w:val="8"/>
  </w:num>
  <w:num w:numId="5">
    <w:abstractNumId w:val="20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22"/>
  </w:num>
  <w:num w:numId="11">
    <w:abstractNumId w:val="21"/>
  </w:num>
  <w:num w:numId="12">
    <w:abstractNumId w:val="9"/>
  </w:num>
  <w:num w:numId="13">
    <w:abstractNumId w:val="3"/>
  </w:num>
  <w:num w:numId="14">
    <w:abstractNumId w:val="4"/>
  </w:num>
  <w:num w:numId="15">
    <w:abstractNumId w:val="28"/>
  </w:num>
  <w:num w:numId="16">
    <w:abstractNumId w:val="15"/>
  </w:num>
  <w:num w:numId="17">
    <w:abstractNumId w:val="27"/>
  </w:num>
  <w:num w:numId="18">
    <w:abstractNumId w:val="6"/>
  </w:num>
  <w:num w:numId="19">
    <w:abstractNumId w:val="10"/>
  </w:num>
  <w:num w:numId="20">
    <w:abstractNumId w:val="30"/>
  </w:num>
  <w:num w:numId="21">
    <w:abstractNumId w:val="12"/>
  </w:num>
  <w:num w:numId="22">
    <w:abstractNumId w:val="0"/>
  </w:num>
  <w:num w:numId="23">
    <w:abstractNumId w:val="29"/>
  </w:num>
  <w:num w:numId="24">
    <w:abstractNumId w:val="16"/>
  </w:num>
  <w:num w:numId="25">
    <w:abstractNumId w:val="11"/>
  </w:num>
  <w:num w:numId="26">
    <w:abstractNumId w:val="18"/>
  </w:num>
  <w:num w:numId="27">
    <w:abstractNumId w:val="17"/>
  </w:num>
  <w:num w:numId="28">
    <w:abstractNumId w:val="14"/>
  </w:num>
  <w:num w:numId="29">
    <w:abstractNumId w:val="25"/>
  </w:num>
  <w:num w:numId="30">
    <w:abstractNumId w:val="1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82"/>
    <w:rsid w:val="00004F5F"/>
    <w:rsid w:val="00010225"/>
    <w:rsid w:val="00013E6D"/>
    <w:rsid w:val="000207AF"/>
    <w:rsid w:val="00027912"/>
    <w:rsid w:val="00031D7C"/>
    <w:rsid w:val="00037CB8"/>
    <w:rsid w:val="0005768E"/>
    <w:rsid w:val="00065B40"/>
    <w:rsid w:val="000860E7"/>
    <w:rsid w:val="00086F7E"/>
    <w:rsid w:val="00091A55"/>
    <w:rsid w:val="00092135"/>
    <w:rsid w:val="000A1C90"/>
    <w:rsid w:val="000A52CB"/>
    <w:rsid w:val="000A5688"/>
    <w:rsid w:val="000B3ECE"/>
    <w:rsid w:val="000C3E4C"/>
    <w:rsid w:val="000E3C58"/>
    <w:rsid w:val="000E5A9E"/>
    <w:rsid w:val="000F30E0"/>
    <w:rsid w:val="000F3BB8"/>
    <w:rsid w:val="00100DFD"/>
    <w:rsid w:val="00101795"/>
    <w:rsid w:val="00105430"/>
    <w:rsid w:val="00117AE6"/>
    <w:rsid w:val="0012245C"/>
    <w:rsid w:val="00127766"/>
    <w:rsid w:val="00135149"/>
    <w:rsid w:val="00142486"/>
    <w:rsid w:val="0014453D"/>
    <w:rsid w:val="001479B8"/>
    <w:rsid w:val="00160546"/>
    <w:rsid w:val="00163872"/>
    <w:rsid w:val="00163CEA"/>
    <w:rsid w:val="001769FD"/>
    <w:rsid w:val="00185818"/>
    <w:rsid w:val="001C1883"/>
    <w:rsid w:val="001D45FA"/>
    <w:rsid w:val="001D50A9"/>
    <w:rsid w:val="001D69E9"/>
    <w:rsid w:val="001F31E7"/>
    <w:rsid w:val="0020731B"/>
    <w:rsid w:val="00213218"/>
    <w:rsid w:val="00214959"/>
    <w:rsid w:val="002256BA"/>
    <w:rsid w:val="002311D1"/>
    <w:rsid w:val="002329CB"/>
    <w:rsid w:val="00233503"/>
    <w:rsid w:val="00241AFD"/>
    <w:rsid w:val="002428CB"/>
    <w:rsid w:val="00256DC2"/>
    <w:rsid w:val="00285BD7"/>
    <w:rsid w:val="00296798"/>
    <w:rsid w:val="002A4768"/>
    <w:rsid w:val="002A58E0"/>
    <w:rsid w:val="002D1B3C"/>
    <w:rsid w:val="002D21CB"/>
    <w:rsid w:val="002D2284"/>
    <w:rsid w:val="002E2955"/>
    <w:rsid w:val="002E62E8"/>
    <w:rsid w:val="002E6918"/>
    <w:rsid w:val="002F2EC1"/>
    <w:rsid w:val="00310C7B"/>
    <w:rsid w:val="0031744C"/>
    <w:rsid w:val="00326620"/>
    <w:rsid w:val="00335802"/>
    <w:rsid w:val="00354726"/>
    <w:rsid w:val="00361EE7"/>
    <w:rsid w:val="003626DA"/>
    <w:rsid w:val="0036522D"/>
    <w:rsid w:val="0037292B"/>
    <w:rsid w:val="003750AB"/>
    <w:rsid w:val="003805C2"/>
    <w:rsid w:val="003860D0"/>
    <w:rsid w:val="00392D89"/>
    <w:rsid w:val="003A073B"/>
    <w:rsid w:val="003B1F96"/>
    <w:rsid w:val="003D5234"/>
    <w:rsid w:val="003E46F5"/>
    <w:rsid w:val="003E70EA"/>
    <w:rsid w:val="003F0CF6"/>
    <w:rsid w:val="004006DC"/>
    <w:rsid w:val="00403DEE"/>
    <w:rsid w:val="004162B8"/>
    <w:rsid w:val="0042483B"/>
    <w:rsid w:val="00425174"/>
    <w:rsid w:val="00425687"/>
    <w:rsid w:val="004274E5"/>
    <w:rsid w:val="00432B83"/>
    <w:rsid w:val="00436A58"/>
    <w:rsid w:val="004406D2"/>
    <w:rsid w:val="00441556"/>
    <w:rsid w:val="004447D3"/>
    <w:rsid w:val="00451DF3"/>
    <w:rsid w:val="00457A53"/>
    <w:rsid w:val="004757BC"/>
    <w:rsid w:val="0048096A"/>
    <w:rsid w:val="004970C3"/>
    <w:rsid w:val="004A2D6C"/>
    <w:rsid w:val="004A5F5D"/>
    <w:rsid w:val="004B0202"/>
    <w:rsid w:val="004C24F1"/>
    <w:rsid w:val="004D174C"/>
    <w:rsid w:val="004D275B"/>
    <w:rsid w:val="004D3BE5"/>
    <w:rsid w:val="004D515D"/>
    <w:rsid w:val="004D6A21"/>
    <w:rsid w:val="004E2C3A"/>
    <w:rsid w:val="004E31EE"/>
    <w:rsid w:val="004F0470"/>
    <w:rsid w:val="004F5C1B"/>
    <w:rsid w:val="004F6B61"/>
    <w:rsid w:val="00504A30"/>
    <w:rsid w:val="0050630B"/>
    <w:rsid w:val="00506A80"/>
    <w:rsid w:val="00510395"/>
    <w:rsid w:val="0051049A"/>
    <w:rsid w:val="00525F98"/>
    <w:rsid w:val="005270ED"/>
    <w:rsid w:val="00533AF4"/>
    <w:rsid w:val="00533C88"/>
    <w:rsid w:val="00544D51"/>
    <w:rsid w:val="00546B8D"/>
    <w:rsid w:val="00551179"/>
    <w:rsid w:val="00552F12"/>
    <w:rsid w:val="005572F1"/>
    <w:rsid w:val="0056557B"/>
    <w:rsid w:val="00567067"/>
    <w:rsid w:val="00567C69"/>
    <w:rsid w:val="005701CB"/>
    <w:rsid w:val="005730A1"/>
    <w:rsid w:val="00574D87"/>
    <w:rsid w:val="00584B53"/>
    <w:rsid w:val="00587B50"/>
    <w:rsid w:val="005925AD"/>
    <w:rsid w:val="00593D21"/>
    <w:rsid w:val="005C3BA7"/>
    <w:rsid w:val="005C4B3D"/>
    <w:rsid w:val="005D1EDC"/>
    <w:rsid w:val="005D6AAB"/>
    <w:rsid w:val="005E21B4"/>
    <w:rsid w:val="005E7A9E"/>
    <w:rsid w:val="005E7EFE"/>
    <w:rsid w:val="005F682F"/>
    <w:rsid w:val="00604780"/>
    <w:rsid w:val="006067A4"/>
    <w:rsid w:val="0063156E"/>
    <w:rsid w:val="00642E9C"/>
    <w:rsid w:val="0064591A"/>
    <w:rsid w:val="00647926"/>
    <w:rsid w:val="006532A5"/>
    <w:rsid w:val="00661D17"/>
    <w:rsid w:val="006641B9"/>
    <w:rsid w:val="00673090"/>
    <w:rsid w:val="00675180"/>
    <w:rsid w:val="00684426"/>
    <w:rsid w:val="00691300"/>
    <w:rsid w:val="006929AC"/>
    <w:rsid w:val="006A0F34"/>
    <w:rsid w:val="006B64C5"/>
    <w:rsid w:val="006C0E0B"/>
    <w:rsid w:val="006C506F"/>
    <w:rsid w:val="006D6D2B"/>
    <w:rsid w:val="006E03EC"/>
    <w:rsid w:val="006E1841"/>
    <w:rsid w:val="006E27AC"/>
    <w:rsid w:val="006F1D8A"/>
    <w:rsid w:val="006F4877"/>
    <w:rsid w:val="006F4D5C"/>
    <w:rsid w:val="0070166D"/>
    <w:rsid w:val="00704ECC"/>
    <w:rsid w:val="00715479"/>
    <w:rsid w:val="00717901"/>
    <w:rsid w:val="00723713"/>
    <w:rsid w:val="00724113"/>
    <w:rsid w:val="00725920"/>
    <w:rsid w:val="0073038D"/>
    <w:rsid w:val="00730F6B"/>
    <w:rsid w:val="00731200"/>
    <w:rsid w:val="0074042C"/>
    <w:rsid w:val="00746DED"/>
    <w:rsid w:val="00753691"/>
    <w:rsid w:val="00765D3E"/>
    <w:rsid w:val="0077074B"/>
    <w:rsid w:val="00770B8F"/>
    <w:rsid w:val="00777A39"/>
    <w:rsid w:val="007830A7"/>
    <w:rsid w:val="00785B12"/>
    <w:rsid w:val="00791D35"/>
    <w:rsid w:val="00793BC9"/>
    <w:rsid w:val="007A02DA"/>
    <w:rsid w:val="007A6118"/>
    <w:rsid w:val="007A6C3D"/>
    <w:rsid w:val="007B4FF9"/>
    <w:rsid w:val="007B518B"/>
    <w:rsid w:val="007C7506"/>
    <w:rsid w:val="007D787D"/>
    <w:rsid w:val="007E541C"/>
    <w:rsid w:val="007F0984"/>
    <w:rsid w:val="00803097"/>
    <w:rsid w:val="00826108"/>
    <w:rsid w:val="00837855"/>
    <w:rsid w:val="00847B0D"/>
    <w:rsid w:val="0085533F"/>
    <w:rsid w:val="00863EEC"/>
    <w:rsid w:val="00864667"/>
    <w:rsid w:val="00865121"/>
    <w:rsid w:val="00877105"/>
    <w:rsid w:val="00882D89"/>
    <w:rsid w:val="00894F94"/>
    <w:rsid w:val="008A1A7C"/>
    <w:rsid w:val="008A5CB0"/>
    <w:rsid w:val="008A66D1"/>
    <w:rsid w:val="008A6A8E"/>
    <w:rsid w:val="008A7D47"/>
    <w:rsid w:val="008B240F"/>
    <w:rsid w:val="008B3733"/>
    <w:rsid w:val="008B3ECB"/>
    <w:rsid w:val="008C2708"/>
    <w:rsid w:val="008C70E5"/>
    <w:rsid w:val="008E0111"/>
    <w:rsid w:val="008E63E2"/>
    <w:rsid w:val="008F5F02"/>
    <w:rsid w:val="008F707E"/>
    <w:rsid w:val="0090116D"/>
    <w:rsid w:val="00907977"/>
    <w:rsid w:val="00934F07"/>
    <w:rsid w:val="0094796E"/>
    <w:rsid w:val="0095063F"/>
    <w:rsid w:val="009522CB"/>
    <w:rsid w:val="009772B4"/>
    <w:rsid w:val="0098691A"/>
    <w:rsid w:val="0099701D"/>
    <w:rsid w:val="009A6129"/>
    <w:rsid w:val="009B0B7A"/>
    <w:rsid w:val="009B1C35"/>
    <w:rsid w:val="009C68ED"/>
    <w:rsid w:val="009C7E2B"/>
    <w:rsid w:val="009D06EA"/>
    <w:rsid w:val="009D3610"/>
    <w:rsid w:val="009E5C1C"/>
    <w:rsid w:val="009F6343"/>
    <w:rsid w:val="00A0022A"/>
    <w:rsid w:val="00A04E4F"/>
    <w:rsid w:val="00A14CD2"/>
    <w:rsid w:val="00A158AD"/>
    <w:rsid w:val="00A33DA6"/>
    <w:rsid w:val="00A432C5"/>
    <w:rsid w:val="00A67750"/>
    <w:rsid w:val="00A918E5"/>
    <w:rsid w:val="00A97D63"/>
    <w:rsid w:val="00AB2FCC"/>
    <w:rsid w:val="00AB7EB4"/>
    <w:rsid w:val="00AC3C87"/>
    <w:rsid w:val="00AD6A9E"/>
    <w:rsid w:val="00AF017E"/>
    <w:rsid w:val="00AF4EF2"/>
    <w:rsid w:val="00AF77F6"/>
    <w:rsid w:val="00B049AD"/>
    <w:rsid w:val="00B07CA7"/>
    <w:rsid w:val="00B17FEA"/>
    <w:rsid w:val="00B22611"/>
    <w:rsid w:val="00B22886"/>
    <w:rsid w:val="00B359FF"/>
    <w:rsid w:val="00B6510B"/>
    <w:rsid w:val="00B65B05"/>
    <w:rsid w:val="00B81CC1"/>
    <w:rsid w:val="00B93B02"/>
    <w:rsid w:val="00B93C91"/>
    <w:rsid w:val="00BA03CD"/>
    <w:rsid w:val="00BB1380"/>
    <w:rsid w:val="00BB23B2"/>
    <w:rsid w:val="00BC0CE4"/>
    <w:rsid w:val="00BC5021"/>
    <w:rsid w:val="00BC5034"/>
    <w:rsid w:val="00BD19A0"/>
    <w:rsid w:val="00BD1C63"/>
    <w:rsid w:val="00BD5A4A"/>
    <w:rsid w:val="00BD70B5"/>
    <w:rsid w:val="00BD7FA9"/>
    <w:rsid w:val="00C07C59"/>
    <w:rsid w:val="00C3325B"/>
    <w:rsid w:val="00C33C67"/>
    <w:rsid w:val="00C35B3E"/>
    <w:rsid w:val="00C36446"/>
    <w:rsid w:val="00C50D8D"/>
    <w:rsid w:val="00C52627"/>
    <w:rsid w:val="00C678DC"/>
    <w:rsid w:val="00C7627A"/>
    <w:rsid w:val="00C84D2E"/>
    <w:rsid w:val="00C90284"/>
    <w:rsid w:val="00C92517"/>
    <w:rsid w:val="00C93B1B"/>
    <w:rsid w:val="00C96320"/>
    <w:rsid w:val="00CB5348"/>
    <w:rsid w:val="00CB64A7"/>
    <w:rsid w:val="00CB7A92"/>
    <w:rsid w:val="00CC10D8"/>
    <w:rsid w:val="00CC1AD0"/>
    <w:rsid w:val="00CD7BC1"/>
    <w:rsid w:val="00CE4268"/>
    <w:rsid w:val="00CE4C08"/>
    <w:rsid w:val="00D12B6B"/>
    <w:rsid w:val="00D17D7C"/>
    <w:rsid w:val="00D20EF1"/>
    <w:rsid w:val="00D23653"/>
    <w:rsid w:val="00D25C01"/>
    <w:rsid w:val="00D316DD"/>
    <w:rsid w:val="00D33E44"/>
    <w:rsid w:val="00D4106D"/>
    <w:rsid w:val="00D42495"/>
    <w:rsid w:val="00D45AB3"/>
    <w:rsid w:val="00D471E6"/>
    <w:rsid w:val="00D55306"/>
    <w:rsid w:val="00D57960"/>
    <w:rsid w:val="00D57AF5"/>
    <w:rsid w:val="00D61D6E"/>
    <w:rsid w:val="00D62004"/>
    <w:rsid w:val="00D71559"/>
    <w:rsid w:val="00D72BE7"/>
    <w:rsid w:val="00D8493F"/>
    <w:rsid w:val="00D855C4"/>
    <w:rsid w:val="00DA004A"/>
    <w:rsid w:val="00DA7AD3"/>
    <w:rsid w:val="00DC2627"/>
    <w:rsid w:val="00DD0031"/>
    <w:rsid w:val="00DE1B60"/>
    <w:rsid w:val="00DE338F"/>
    <w:rsid w:val="00DE55C7"/>
    <w:rsid w:val="00DF52B8"/>
    <w:rsid w:val="00E06614"/>
    <w:rsid w:val="00E07F82"/>
    <w:rsid w:val="00E10029"/>
    <w:rsid w:val="00E15607"/>
    <w:rsid w:val="00E16F48"/>
    <w:rsid w:val="00E25FBE"/>
    <w:rsid w:val="00E410F0"/>
    <w:rsid w:val="00E53619"/>
    <w:rsid w:val="00E619DF"/>
    <w:rsid w:val="00E632B5"/>
    <w:rsid w:val="00E64B5D"/>
    <w:rsid w:val="00E70EFB"/>
    <w:rsid w:val="00E744D0"/>
    <w:rsid w:val="00E75D28"/>
    <w:rsid w:val="00E77199"/>
    <w:rsid w:val="00EA1BBC"/>
    <w:rsid w:val="00EA4C65"/>
    <w:rsid w:val="00EC672F"/>
    <w:rsid w:val="00ED2CEC"/>
    <w:rsid w:val="00ED7323"/>
    <w:rsid w:val="00EE1496"/>
    <w:rsid w:val="00EE1CE6"/>
    <w:rsid w:val="00F02252"/>
    <w:rsid w:val="00F05AAF"/>
    <w:rsid w:val="00F21118"/>
    <w:rsid w:val="00F23542"/>
    <w:rsid w:val="00F34351"/>
    <w:rsid w:val="00F3437D"/>
    <w:rsid w:val="00F42193"/>
    <w:rsid w:val="00F461CE"/>
    <w:rsid w:val="00F518F0"/>
    <w:rsid w:val="00F5396D"/>
    <w:rsid w:val="00F54647"/>
    <w:rsid w:val="00F55555"/>
    <w:rsid w:val="00F622F6"/>
    <w:rsid w:val="00F64250"/>
    <w:rsid w:val="00F66010"/>
    <w:rsid w:val="00F70185"/>
    <w:rsid w:val="00F70EF1"/>
    <w:rsid w:val="00F83C3A"/>
    <w:rsid w:val="00F85FCC"/>
    <w:rsid w:val="00F94AA4"/>
    <w:rsid w:val="00F96D9D"/>
    <w:rsid w:val="00F97618"/>
    <w:rsid w:val="00FA4106"/>
    <w:rsid w:val="00FA5913"/>
    <w:rsid w:val="00FB5C07"/>
    <w:rsid w:val="00FB6F93"/>
    <w:rsid w:val="00FB7382"/>
    <w:rsid w:val="00FD69CA"/>
    <w:rsid w:val="00FE2AB1"/>
    <w:rsid w:val="00FE358B"/>
    <w:rsid w:val="00FE79D8"/>
    <w:rsid w:val="00FF3A12"/>
    <w:rsid w:val="00FF4246"/>
    <w:rsid w:val="00FF5509"/>
    <w:rsid w:val="00FF577F"/>
    <w:rsid w:val="226D41B9"/>
    <w:rsid w:val="2EA62B18"/>
    <w:rsid w:val="396F21B9"/>
    <w:rsid w:val="4A26194E"/>
    <w:rsid w:val="4F1C513C"/>
    <w:rsid w:val="520D536C"/>
    <w:rsid w:val="522C3898"/>
    <w:rsid w:val="5B84AE5D"/>
    <w:rsid w:val="7699C5C9"/>
    <w:rsid w:val="7A9ED3FB"/>
    <w:rsid w:val="7B3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F4FA5"/>
  <w15:docId w15:val="{D1AC1817-31BE-294C-9A0A-7C99A462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584"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lang w:eastAsia="en-US"/>
    </w:rPr>
  </w:style>
  <w:style w:type="paragraph" w:styleId="Heading5">
    <w:name w:val="heading 5"/>
    <w:basedOn w:val="Normal"/>
    <w:next w:val="Normal"/>
    <w:qFormat/>
    <w:pPr>
      <w:keepNext/>
      <w:tabs>
        <w:tab w:val="center" w:pos="4357"/>
      </w:tabs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7A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B7382"/>
    <w:rPr>
      <w:rFonts w:ascii="Tahoma" w:hAnsi="Tahoma"/>
      <w:sz w:val="16"/>
      <w:szCs w:val="16"/>
    </w:rPr>
  </w:style>
  <w:style w:type="paragraph" w:styleId="Header">
    <w:name w:val="header"/>
    <w:basedOn w:val="Normal"/>
    <w:rsid w:val="007259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2611"/>
    <w:pPr>
      <w:ind w:left="720"/>
      <w:contextualSpacing/>
    </w:pPr>
  </w:style>
  <w:style w:type="character" w:styleId="CommentReference">
    <w:name w:val="annotation reference"/>
    <w:basedOn w:val="DefaultParagraphFont"/>
    <w:rsid w:val="0064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E9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42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E9C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rsid w:val="00642E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E9C"/>
    <w:rPr>
      <w:lang w:val="en-GB" w:eastAsia="en-GB"/>
    </w:rPr>
  </w:style>
  <w:style w:type="character" w:styleId="FootnoteReference">
    <w:name w:val="footnote reference"/>
    <w:basedOn w:val="DefaultParagraphFont"/>
    <w:rsid w:val="00642E9C"/>
    <w:rPr>
      <w:vertAlign w:val="superscript"/>
    </w:rPr>
  </w:style>
  <w:style w:type="table" w:styleId="TableGrid">
    <w:name w:val="Table Grid"/>
    <w:basedOn w:val="TableNormal"/>
    <w:rsid w:val="00BB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semiHidden/>
    <w:rsid w:val="00D57A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85F9E369BD546AFEDC5FCF04A0DC0" ma:contentTypeVersion="6" ma:contentTypeDescription="Create a new document." ma:contentTypeScope="" ma:versionID="7bbe29bd793d120a95a9dbe5b5f24e71">
  <xsd:schema xmlns:xsd="http://www.w3.org/2001/XMLSchema" xmlns:xs="http://www.w3.org/2001/XMLSchema" xmlns:p="http://schemas.microsoft.com/office/2006/metadata/properties" xmlns:ns2="c04e8971-355e-40e8-877f-722831927883" xmlns:ns3="ae4801cf-fa81-4189-8959-c6c486ad4291" targetNamespace="http://schemas.microsoft.com/office/2006/metadata/properties" ma:root="true" ma:fieldsID="8c2895f3560376984391c1b401f5c00f" ns2:_="" ns3:_="">
    <xsd:import namespace="c04e8971-355e-40e8-877f-722831927883"/>
    <xsd:import namespace="ae4801cf-fa81-4189-8959-c6c486ad4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8971-355e-40e8-877f-722831927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01cf-fa81-4189-8959-c6c486ad4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AC33F-D70F-0E47-AC6A-7DA50095C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77545-E93B-45A4-9D85-5283AEB36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81ECC-B340-440A-8585-C7FC54D5E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ADB2D-D84C-4E57-9426-7C6C6C540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8971-355e-40e8-877f-722831927883"/>
    <ds:schemaRef ds:uri="ae4801cf-fa81-4189-8959-c6c486ad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haun Bickley</cp:lastModifiedBy>
  <cp:revision>6</cp:revision>
  <cp:lastPrinted>2006-12-19T15:08:00Z</cp:lastPrinted>
  <dcterms:created xsi:type="dcterms:W3CDTF">2021-09-06T15:58:00Z</dcterms:created>
  <dcterms:modified xsi:type="dcterms:W3CDTF">2021-09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85F9E369BD546AFEDC5FCF04A0DC0</vt:lpwstr>
  </property>
  <property fmtid="{D5CDD505-2E9C-101B-9397-08002B2CF9AE}" pid="3" name="_dlc_DocIdItemGuid">
    <vt:lpwstr>08f7d29c-21b6-467d-af60-1ebee701016c</vt:lpwstr>
  </property>
  <property fmtid="{D5CDD505-2E9C-101B-9397-08002B2CF9AE}" pid="4" name="Order">
    <vt:r8>13900</vt:r8>
  </property>
  <property fmtid="{D5CDD505-2E9C-101B-9397-08002B2CF9AE}" pid="5" name="URL">
    <vt:lpwstr/>
  </property>
  <property fmtid="{D5CDD505-2E9C-101B-9397-08002B2CF9AE}" pid="6" name="xd_ProgID">
    <vt:lpwstr/>
  </property>
  <property fmtid="{D5CDD505-2E9C-101B-9397-08002B2CF9AE}" pid="7" name="_CopySource">
    <vt:lpwstr>https://hive.actionaid.org/Safe_and_Secure_Together/Security Templates and Guidelines/Site Risk Assessment Form.docx</vt:lpwstr>
  </property>
  <property fmtid="{D5CDD505-2E9C-101B-9397-08002B2CF9AE}" pid="8" name="TemplateUrl">
    <vt:lpwstr/>
  </property>
</Properties>
</file>